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35" w:type="dxa"/>
        <w:tblLook w:val="04A0" w:firstRow="1" w:lastRow="0" w:firstColumn="1" w:lastColumn="0" w:noHBand="0" w:noVBand="1"/>
      </w:tblPr>
      <w:tblGrid>
        <w:gridCol w:w="11335"/>
      </w:tblGrid>
      <w:tr w:rsidR="00E32EDD" w:rsidRPr="00972206" w:rsidTr="00A0764A">
        <w:tc>
          <w:tcPr>
            <w:tcW w:w="11335" w:type="dxa"/>
          </w:tcPr>
          <w:p w:rsidR="00E32EDD" w:rsidRPr="00972206" w:rsidRDefault="00E32EDD" w:rsidP="00DB7E80">
            <w:pPr>
              <w:rPr>
                <w:rFonts w:ascii="Times New Roman" w:hAnsi="Times New Roman" w:cs="Times New Roman"/>
                <w:sz w:val="24"/>
                <w:szCs w:val="24"/>
              </w:rPr>
            </w:pPr>
            <w:r w:rsidRPr="006A21DC">
              <w:rPr>
                <w:rFonts w:ascii="Times New Roman" w:hAnsi="Times New Roman" w:cs="Times New Roman"/>
                <w:bCs/>
                <w:sz w:val="24"/>
                <w:szCs w:val="24"/>
              </w:rPr>
              <w:t>Minutes of the meeting of the Riverhead Parish Council</w:t>
            </w:r>
            <w:r w:rsidRPr="006A21DC">
              <w:rPr>
                <w:rFonts w:ascii="Times New Roman" w:hAnsi="Times New Roman" w:cs="Times New Roman"/>
                <w:sz w:val="24"/>
                <w:szCs w:val="24"/>
              </w:rPr>
              <w:t xml:space="preserve"> held in Riverhead Village Hall at 19.30 hours on Monday, 17</w:t>
            </w:r>
            <w:r w:rsidRPr="006A21DC">
              <w:rPr>
                <w:rFonts w:ascii="Times New Roman" w:hAnsi="Times New Roman" w:cs="Times New Roman"/>
                <w:sz w:val="24"/>
                <w:szCs w:val="24"/>
                <w:vertAlign w:val="superscript"/>
              </w:rPr>
              <w:t>th</w:t>
            </w:r>
            <w:r w:rsidRPr="006A21DC">
              <w:rPr>
                <w:rFonts w:ascii="Times New Roman" w:hAnsi="Times New Roman" w:cs="Times New Roman"/>
                <w:sz w:val="24"/>
                <w:szCs w:val="24"/>
              </w:rPr>
              <w:t xml:space="preserve"> February 2020</w:t>
            </w:r>
            <w:r w:rsidRPr="00972206">
              <w:rPr>
                <w:rFonts w:ascii="Times New Roman" w:hAnsi="Times New Roman" w:cs="Times New Roman"/>
                <w:sz w:val="24"/>
                <w:szCs w:val="24"/>
              </w:rPr>
              <w:t>.</w:t>
            </w:r>
          </w:p>
        </w:tc>
      </w:tr>
      <w:tr w:rsidR="00E32EDD" w:rsidRPr="00972206" w:rsidTr="00A0764A">
        <w:tc>
          <w:tcPr>
            <w:tcW w:w="11335" w:type="dxa"/>
          </w:tcPr>
          <w:p w:rsidR="00E32EDD" w:rsidRPr="00972206" w:rsidRDefault="00E32EDD"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rsidR="00E32EDD" w:rsidRDefault="00E32EDD" w:rsidP="00972206">
            <w:pPr>
              <w:pStyle w:val="BodyText"/>
              <w:rPr>
                <w:szCs w:val="24"/>
              </w:rPr>
            </w:pPr>
            <w:r w:rsidRPr="00972206">
              <w:rPr>
                <w:szCs w:val="24"/>
              </w:rPr>
              <w:t xml:space="preserve">Mrs </w:t>
            </w:r>
            <w:r>
              <w:rPr>
                <w:szCs w:val="24"/>
              </w:rPr>
              <w:t xml:space="preserve">Collins </w:t>
            </w:r>
            <w:r w:rsidRPr="00972206">
              <w:rPr>
                <w:szCs w:val="24"/>
              </w:rPr>
              <w:t>(Chairman), Mr Himsworth</w:t>
            </w:r>
            <w:r>
              <w:rPr>
                <w:szCs w:val="24"/>
              </w:rPr>
              <w:t xml:space="preserve"> (Vice Chairman), </w:t>
            </w:r>
            <w:r w:rsidRPr="00972206">
              <w:rPr>
                <w:szCs w:val="24"/>
              </w:rPr>
              <w:t>Mrs Kennett</w:t>
            </w:r>
            <w:r>
              <w:rPr>
                <w:szCs w:val="24"/>
              </w:rPr>
              <w:t xml:space="preserve"> (Vice Chairman)</w:t>
            </w:r>
            <w:r w:rsidRPr="00972206">
              <w:rPr>
                <w:szCs w:val="24"/>
              </w:rPr>
              <w:t>,</w:t>
            </w:r>
            <w:r>
              <w:rPr>
                <w:szCs w:val="24"/>
              </w:rPr>
              <w:t xml:space="preserve"> Mr Colnet, Mr Denton and Mrs Brown</w:t>
            </w:r>
          </w:p>
          <w:p w:rsidR="00E32EDD" w:rsidRDefault="00E32EDD">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lso present: Mrs Penollar (Clerk)</w:t>
            </w:r>
          </w:p>
          <w:p w:rsidR="00E32EDD" w:rsidRPr="00972206" w:rsidRDefault="00E32EDD">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bsent: Mrs Stewart and Mrs Hooper</w:t>
            </w:r>
          </w:p>
        </w:tc>
      </w:tr>
      <w:tr w:rsidR="00E32EDD" w:rsidRPr="00972206" w:rsidTr="00A0764A">
        <w:tc>
          <w:tcPr>
            <w:tcW w:w="11335" w:type="dxa"/>
          </w:tcPr>
          <w:p w:rsidR="00E32EDD" w:rsidRPr="00972206" w:rsidRDefault="00E32EDD">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rsidR="00E32EDD" w:rsidRPr="00972206" w:rsidRDefault="00E32EDD">
            <w:pPr>
              <w:rPr>
                <w:rFonts w:ascii="Times New Roman" w:hAnsi="Times New Roman" w:cs="Times New Roman"/>
                <w:sz w:val="24"/>
                <w:szCs w:val="24"/>
              </w:rPr>
            </w:pPr>
            <w:r>
              <w:rPr>
                <w:rFonts w:ascii="Times New Roman" w:hAnsi="Times New Roman" w:cs="Times New Roman"/>
                <w:sz w:val="24"/>
                <w:szCs w:val="24"/>
              </w:rPr>
              <w:t>None</w:t>
            </w:r>
          </w:p>
        </w:tc>
      </w:tr>
      <w:tr w:rsidR="00E32EDD" w:rsidRPr="00972206" w:rsidTr="00A0764A">
        <w:tc>
          <w:tcPr>
            <w:tcW w:w="11335" w:type="dxa"/>
          </w:tcPr>
          <w:p w:rsidR="00E32EDD" w:rsidRDefault="00E32EDD" w:rsidP="00972206">
            <w:pPr>
              <w:pStyle w:val="Heading1"/>
              <w:spacing w:before="0" w:after="0"/>
              <w:outlineLvl w:val="0"/>
              <w:rPr>
                <w:rFonts w:ascii="Times New Roman" w:hAnsi="Times New Roman"/>
              </w:rPr>
            </w:pPr>
            <w:r>
              <w:rPr>
                <w:rFonts w:ascii="Times New Roman" w:hAnsi="Times New Roman"/>
                <w:kern w:val="0"/>
              </w:rPr>
              <w:t xml:space="preserve">3. </w:t>
            </w:r>
            <w:r>
              <w:rPr>
                <w:rFonts w:ascii="Times New Roman" w:hAnsi="Times New Roman"/>
              </w:rPr>
              <w:t>MINUTES:</w:t>
            </w:r>
          </w:p>
          <w:p w:rsidR="00E32EDD" w:rsidRPr="00F07E1F" w:rsidRDefault="00E32EDD" w:rsidP="00DB7E80">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20</w:t>
            </w:r>
            <w:r w:rsidRPr="00DB147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w:t>
            </w:r>
            <w:r w:rsidRPr="00306042">
              <w:rPr>
                <w:rFonts w:ascii="Times New Roman" w:hAnsi="Times New Roman" w:cs="Times New Roman"/>
                <w:sz w:val="24"/>
                <w:szCs w:val="24"/>
              </w:rPr>
              <w:t xml:space="preserve">had </w:t>
            </w:r>
            <w:r>
              <w:rPr>
                <w:rFonts w:ascii="Times New Roman" w:hAnsi="Times New Roman" w:cs="Times New Roman"/>
                <w:sz w:val="24"/>
                <w:szCs w:val="24"/>
              </w:rPr>
              <w:t xml:space="preserve">previously </w:t>
            </w:r>
            <w:r w:rsidRPr="00306042">
              <w:rPr>
                <w:rFonts w:ascii="Times New Roman" w:hAnsi="Times New Roman" w:cs="Times New Roman"/>
                <w:sz w:val="24"/>
                <w:szCs w:val="24"/>
              </w:rPr>
              <w:t xml:space="preserve">been circulated </w:t>
            </w:r>
            <w:r w:rsidRPr="009F2E76">
              <w:rPr>
                <w:rFonts w:ascii="Times New Roman" w:hAnsi="Times New Roman" w:cs="Times New Roman"/>
                <w:sz w:val="24"/>
                <w:szCs w:val="24"/>
              </w:rPr>
              <w:t>and were approved and signed</w:t>
            </w:r>
            <w:r>
              <w:rPr>
                <w:rFonts w:ascii="Times New Roman" w:hAnsi="Times New Roman" w:cs="Times New Roman"/>
                <w:sz w:val="24"/>
                <w:szCs w:val="24"/>
              </w:rPr>
              <w:t xml:space="preserve">. </w:t>
            </w:r>
          </w:p>
        </w:tc>
      </w:tr>
      <w:tr w:rsidR="00E32EDD" w:rsidRPr="00972206" w:rsidTr="00A0764A">
        <w:tc>
          <w:tcPr>
            <w:tcW w:w="11335" w:type="dxa"/>
          </w:tcPr>
          <w:p w:rsidR="00E32EDD" w:rsidRDefault="00E32EDD" w:rsidP="00972206">
            <w:pPr>
              <w:pStyle w:val="Heading1"/>
              <w:spacing w:before="0" w:after="0"/>
              <w:outlineLvl w:val="0"/>
              <w:rPr>
                <w:rFonts w:ascii="Times New Roman" w:hAnsi="Times New Roman"/>
                <w:kern w:val="0"/>
              </w:rPr>
            </w:pPr>
            <w:r>
              <w:rPr>
                <w:rFonts w:ascii="Times New Roman" w:hAnsi="Times New Roman"/>
                <w:kern w:val="0"/>
              </w:rPr>
              <w:t>4. Reports from District/County Councillors</w:t>
            </w:r>
          </w:p>
          <w:p w:rsidR="00E32EDD" w:rsidRPr="006A21DC" w:rsidRDefault="00E32EDD" w:rsidP="006A21DC">
            <w:pPr>
              <w:rPr>
                <w:rFonts w:ascii="Times" w:hAnsi="Times"/>
                <w:sz w:val="24"/>
                <w:szCs w:val="24"/>
              </w:rPr>
            </w:pPr>
            <w:r w:rsidRPr="006A21DC">
              <w:rPr>
                <w:rFonts w:ascii="Times" w:hAnsi="Times"/>
                <w:sz w:val="24"/>
                <w:szCs w:val="24"/>
              </w:rPr>
              <w:t>None</w:t>
            </w:r>
          </w:p>
        </w:tc>
      </w:tr>
      <w:tr w:rsidR="00E32EDD" w:rsidRPr="00972206" w:rsidTr="00A0764A">
        <w:tc>
          <w:tcPr>
            <w:tcW w:w="11335" w:type="dxa"/>
          </w:tcPr>
          <w:p w:rsidR="00E32EDD" w:rsidRDefault="00E32EDD" w:rsidP="00972206">
            <w:pPr>
              <w:pStyle w:val="Heading1"/>
              <w:spacing w:before="0" w:after="0"/>
              <w:outlineLvl w:val="0"/>
              <w:rPr>
                <w:rFonts w:ascii="Times New Roman" w:hAnsi="Times New Roman"/>
                <w:szCs w:val="28"/>
              </w:rPr>
            </w:pPr>
            <w:r>
              <w:rPr>
                <w:rFonts w:ascii="Times New Roman" w:hAnsi="Times New Roman"/>
                <w:kern w:val="0"/>
              </w:rPr>
              <w:t xml:space="preserve">5. </w:t>
            </w:r>
            <w:r w:rsidRPr="00044864">
              <w:rPr>
                <w:rFonts w:ascii="Times New Roman" w:hAnsi="Times New Roman"/>
                <w:szCs w:val="28"/>
              </w:rPr>
              <w:t>To receive the minutes of the Standing Committee meeting</w:t>
            </w:r>
          </w:p>
          <w:p w:rsidR="00E32EDD" w:rsidRDefault="00E32EDD" w:rsidP="00464AC9">
            <w:pPr>
              <w:pStyle w:val="Heading1"/>
              <w:numPr>
                <w:ilvl w:val="0"/>
                <w:numId w:val="9"/>
              </w:numPr>
              <w:spacing w:before="0" w:after="0"/>
              <w:outlineLvl w:val="0"/>
              <w:rPr>
                <w:rFonts w:ascii="Times New Roman" w:hAnsi="Times New Roman"/>
                <w:b w:val="0"/>
                <w:kern w:val="0"/>
                <w:sz w:val="24"/>
                <w:szCs w:val="24"/>
              </w:rPr>
            </w:pPr>
            <w:r>
              <w:rPr>
                <w:rFonts w:ascii="Times New Roman" w:hAnsi="Times New Roman"/>
                <w:b w:val="0"/>
                <w:kern w:val="0"/>
                <w:sz w:val="24"/>
                <w:szCs w:val="24"/>
              </w:rPr>
              <w:t>The minutes of the last Standing Committee dated 5</w:t>
            </w:r>
            <w:r w:rsidRPr="00044864">
              <w:rPr>
                <w:rFonts w:ascii="Times New Roman" w:hAnsi="Times New Roman"/>
                <w:b w:val="0"/>
                <w:kern w:val="0"/>
                <w:sz w:val="24"/>
                <w:szCs w:val="24"/>
                <w:vertAlign w:val="superscript"/>
              </w:rPr>
              <w:t>th</w:t>
            </w:r>
            <w:r>
              <w:rPr>
                <w:rFonts w:ascii="Times New Roman" w:hAnsi="Times New Roman"/>
                <w:b w:val="0"/>
                <w:kern w:val="0"/>
                <w:sz w:val="24"/>
                <w:szCs w:val="24"/>
              </w:rPr>
              <w:t xml:space="preserve"> February 2020 will be distributed by email and will be formally approved at the next meeting of the Standing Committee.</w:t>
            </w:r>
          </w:p>
          <w:p w:rsidR="00E32EDD" w:rsidRPr="006A21DC" w:rsidRDefault="00E32EDD" w:rsidP="006A21DC">
            <w:pPr>
              <w:pStyle w:val="ListParagraph"/>
              <w:numPr>
                <w:ilvl w:val="0"/>
                <w:numId w:val="9"/>
              </w:numPr>
            </w:pPr>
            <w:r>
              <w:rPr>
                <w:rFonts w:ascii="Times New Roman" w:hAnsi="Times New Roman" w:cs="Times New Roman"/>
                <w:sz w:val="24"/>
                <w:szCs w:val="24"/>
              </w:rPr>
              <w:t>Cllr Denton was asked to check that Mr Taylor has received the formal letter appointing him as it is still hoped to get the war memorial moved by early May.</w:t>
            </w:r>
          </w:p>
          <w:p w:rsidR="00E32EDD" w:rsidRPr="00044864" w:rsidRDefault="00E32EDD" w:rsidP="00404E5E">
            <w:pPr>
              <w:pStyle w:val="ListParagraph"/>
              <w:numPr>
                <w:ilvl w:val="0"/>
                <w:numId w:val="9"/>
              </w:numPr>
            </w:pPr>
            <w:r w:rsidRPr="00404E5E">
              <w:rPr>
                <w:rFonts w:ascii="Times New Roman" w:hAnsi="Times New Roman" w:cs="Times New Roman"/>
                <w:sz w:val="24"/>
                <w:szCs w:val="24"/>
              </w:rPr>
              <w:t>Cllr Himsworth is intending to apply for a grant by</w:t>
            </w:r>
            <w:r w:rsidRPr="00404E5E" w:rsidDel="006A21DC">
              <w:rPr>
                <w:rFonts w:ascii="Times New Roman" w:hAnsi="Times New Roman" w:cs="Times New Roman"/>
                <w:sz w:val="24"/>
                <w:szCs w:val="24"/>
              </w:rPr>
              <w:t xml:space="preserve"> </w:t>
            </w:r>
            <w:r w:rsidRPr="00404E5E">
              <w:rPr>
                <w:rFonts w:ascii="Times New Roman" w:hAnsi="Times New Roman" w:cs="Times New Roman"/>
                <w:sz w:val="24"/>
                <w:szCs w:val="24"/>
              </w:rPr>
              <w:t>the next deadline on 7</w:t>
            </w:r>
            <w:r w:rsidRPr="00404E5E">
              <w:rPr>
                <w:rFonts w:ascii="Times New Roman" w:hAnsi="Times New Roman" w:cs="Times New Roman"/>
                <w:sz w:val="24"/>
                <w:szCs w:val="24"/>
                <w:vertAlign w:val="superscript"/>
              </w:rPr>
              <w:t>th</w:t>
            </w:r>
            <w:r w:rsidRPr="00404E5E">
              <w:rPr>
                <w:rFonts w:ascii="Times New Roman" w:hAnsi="Times New Roman" w:cs="Times New Roman"/>
                <w:sz w:val="24"/>
                <w:szCs w:val="24"/>
              </w:rPr>
              <w:t xml:space="preserve"> April in respect of the Parkland biodiversity project.</w:t>
            </w:r>
          </w:p>
        </w:tc>
      </w:tr>
      <w:tr w:rsidR="00E32EDD" w:rsidRPr="00972206" w:rsidTr="00A0764A">
        <w:tc>
          <w:tcPr>
            <w:tcW w:w="11335" w:type="dxa"/>
          </w:tcPr>
          <w:p w:rsidR="00E32EDD" w:rsidRPr="00654A21" w:rsidRDefault="00E32EDD">
            <w:pPr>
              <w:rPr>
                <w:rFonts w:ascii="Times New Roman" w:hAnsi="Times New Roman" w:cs="Times New Roman"/>
                <w:b/>
                <w:sz w:val="28"/>
                <w:szCs w:val="28"/>
              </w:rPr>
            </w:pPr>
            <w:r>
              <w:rPr>
                <w:rFonts w:ascii="Times New Roman" w:hAnsi="Times New Roman" w:cs="Times New Roman"/>
                <w:b/>
                <w:sz w:val="28"/>
                <w:szCs w:val="28"/>
              </w:rPr>
              <w:t>6</w:t>
            </w:r>
            <w:r w:rsidRPr="00654A21">
              <w:rPr>
                <w:rFonts w:ascii="Times New Roman" w:hAnsi="Times New Roman" w:cs="Times New Roman"/>
                <w:b/>
                <w:sz w:val="28"/>
                <w:szCs w:val="28"/>
              </w:rPr>
              <w:t>. MATTERS FOR REPORT</w:t>
            </w:r>
          </w:p>
          <w:p w:rsidR="00E32EDD" w:rsidRDefault="00E32EDD">
            <w:pPr>
              <w:rPr>
                <w:rFonts w:ascii="Times New Roman" w:hAnsi="Times New Roman" w:cs="Times New Roman"/>
                <w:b/>
                <w:sz w:val="24"/>
                <w:szCs w:val="24"/>
                <w:u w:val="single"/>
              </w:rPr>
            </w:pPr>
            <w:r w:rsidRPr="004339F6">
              <w:rPr>
                <w:rFonts w:ascii="Times New Roman" w:hAnsi="Times New Roman" w:cs="Times New Roman"/>
                <w:b/>
                <w:sz w:val="24"/>
                <w:szCs w:val="24"/>
                <w:u w:val="single"/>
              </w:rPr>
              <w:t>a. Action points outstanding since previous meeting</w:t>
            </w:r>
          </w:p>
          <w:p w:rsidR="00E32EDD" w:rsidRDefault="00E32EDD" w:rsidP="00163DCD">
            <w:pPr>
              <w:numPr>
                <w:ilvl w:val="0"/>
                <w:numId w:val="2"/>
              </w:numPr>
              <w:spacing w:after="160" w:line="259" w:lineRule="auto"/>
              <w:contextualSpacing/>
              <w:rPr>
                <w:rFonts w:ascii="Times New Roman" w:hAnsi="Times New Roman" w:cs="Times New Roman"/>
                <w:sz w:val="24"/>
                <w:szCs w:val="24"/>
              </w:rPr>
            </w:pPr>
            <w:r w:rsidRPr="008E227D">
              <w:rPr>
                <w:rFonts w:ascii="Times New Roman" w:hAnsi="Times New Roman" w:cs="Times New Roman"/>
                <w:sz w:val="24"/>
                <w:szCs w:val="24"/>
              </w:rPr>
              <w:t>Riverhead Parish Council banner to be replaced before next use</w:t>
            </w:r>
          </w:p>
          <w:p w:rsidR="00E32EDD" w:rsidRDefault="00E32EDD" w:rsidP="00163DCD">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ntact West Kent Housing to discuss improved parking at Churchfields</w:t>
            </w:r>
          </w:p>
          <w:p w:rsidR="00E32EDD" w:rsidRDefault="00E32EDD" w:rsidP="00163DCD">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ominated Councillors need to become more familiar with the online banking before there is a change in primary user. Chairman continues to check the account weekly</w:t>
            </w:r>
          </w:p>
          <w:p w:rsidR="00E32EDD" w:rsidRDefault="00E32EDD" w:rsidP="00163DCD">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isk assessment for Communications</w:t>
            </w:r>
          </w:p>
          <w:p w:rsidR="00E32EDD" w:rsidRDefault="00E32EDD" w:rsidP="00163DCD">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t is still intended to refurbishment of fountain by the first week of May, with most of the labour being voluntary and only an electrician needed for contracted work.</w:t>
            </w:r>
          </w:p>
          <w:p w:rsidR="00E32EDD" w:rsidRDefault="00E32EDD" w:rsidP="006A21DC">
            <w:pPr>
              <w:numPr>
                <w:ilvl w:val="0"/>
                <w:numId w:val="2"/>
              </w:numPr>
              <w:spacing w:after="160" w:line="259" w:lineRule="auto"/>
              <w:contextualSpacing/>
              <w:rPr>
                <w:rFonts w:ascii="Times New Roman" w:hAnsi="Times New Roman" w:cs="Times New Roman"/>
                <w:sz w:val="24"/>
                <w:szCs w:val="24"/>
              </w:rPr>
            </w:pPr>
            <w:r w:rsidRPr="006A21DC">
              <w:rPr>
                <w:rFonts w:ascii="Times New Roman" w:hAnsi="Times New Roman" w:cs="Times New Roman"/>
                <w:sz w:val="24"/>
                <w:szCs w:val="24"/>
              </w:rPr>
              <w:t xml:space="preserve">New street name plates to be fitted </w:t>
            </w:r>
          </w:p>
          <w:p w:rsidR="00E32EDD" w:rsidRPr="006A21DC" w:rsidRDefault="00E32EDD" w:rsidP="006A21DC">
            <w:pPr>
              <w:numPr>
                <w:ilvl w:val="0"/>
                <w:numId w:val="2"/>
              </w:numPr>
              <w:spacing w:after="160" w:line="259" w:lineRule="auto"/>
              <w:contextualSpacing/>
              <w:rPr>
                <w:rFonts w:ascii="Times New Roman" w:hAnsi="Times New Roman" w:cs="Times New Roman"/>
                <w:sz w:val="24"/>
                <w:szCs w:val="24"/>
              </w:rPr>
            </w:pPr>
            <w:r w:rsidRPr="006A21DC">
              <w:rPr>
                <w:rFonts w:ascii="Times New Roman" w:hAnsi="Times New Roman" w:cs="Times New Roman"/>
                <w:sz w:val="24"/>
                <w:szCs w:val="24"/>
              </w:rPr>
              <w:t>Co-option of a new Councillor - interest in the Parkland</w:t>
            </w:r>
            <w:r>
              <w:rPr>
                <w:rFonts w:ascii="Times New Roman" w:hAnsi="Times New Roman" w:cs="Times New Roman"/>
                <w:sz w:val="24"/>
                <w:szCs w:val="24"/>
              </w:rPr>
              <w:t xml:space="preserve"> needed.</w:t>
            </w:r>
          </w:p>
          <w:p w:rsidR="00E32EDD" w:rsidRDefault="00E32EDD">
            <w:pPr>
              <w:rPr>
                <w:rFonts w:ascii="Times New Roman" w:hAnsi="Times New Roman" w:cs="Times New Roman"/>
                <w:b/>
                <w:sz w:val="24"/>
                <w:szCs w:val="24"/>
                <w:u w:val="single"/>
              </w:rPr>
            </w:pPr>
            <w:r>
              <w:rPr>
                <w:rFonts w:ascii="Times New Roman" w:hAnsi="Times New Roman" w:cs="Times New Roman"/>
                <w:b/>
                <w:sz w:val="24"/>
                <w:szCs w:val="24"/>
                <w:u w:val="single"/>
              </w:rPr>
              <w:t>b</w:t>
            </w:r>
            <w:r w:rsidRPr="008343F3">
              <w:rPr>
                <w:rFonts w:ascii="Times New Roman" w:hAnsi="Times New Roman" w:cs="Times New Roman"/>
                <w:b/>
                <w:sz w:val="24"/>
                <w:szCs w:val="24"/>
                <w:u w:val="single"/>
              </w:rPr>
              <w:t>. Highways</w:t>
            </w:r>
          </w:p>
          <w:p w:rsidR="00E32EDD" w:rsidRPr="006A21DC" w:rsidRDefault="00E32EDD" w:rsidP="006A21DC">
            <w:pPr>
              <w:rPr>
                <w:rFonts w:ascii="Times New Roman" w:hAnsi="Times New Roman" w:cs="Times New Roman"/>
                <w:b/>
                <w:sz w:val="24"/>
                <w:szCs w:val="24"/>
              </w:rPr>
            </w:pPr>
            <w:r w:rsidRPr="006A21DC">
              <w:rPr>
                <w:rFonts w:ascii="Times New Roman" w:hAnsi="Times New Roman" w:cs="Times New Roman"/>
                <w:b/>
                <w:sz w:val="24"/>
                <w:szCs w:val="24"/>
              </w:rPr>
              <w:t>Street lights</w:t>
            </w:r>
          </w:p>
          <w:p w:rsidR="00E32EDD" w:rsidRPr="00CE5D3F" w:rsidRDefault="00E32EDD" w:rsidP="00163DCD">
            <w:pPr>
              <w:pStyle w:val="ListParagraph"/>
              <w:numPr>
                <w:ilvl w:val="0"/>
                <w:numId w:val="2"/>
              </w:numPr>
            </w:pPr>
            <w:r w:rsidRPr="00504CAF">
              <w:rPr>
                <w:rFonts w:ascii="Times New Roman" w:hAnsi="Times New Roman" w:cs="Times New Roman"/>
                <w:sz w:val="24"/>
                <w:szCs w:val="24"/>
              </w:rPr>
              <w:t>Shoreham lane will be closed on 25</w:t>
            </w:r>
            <w:r w:rsidRPr="00504CAF">
              <w:rPr>
                <w:rFonts w:ascii="Times New Roman" w:hAnsi="Times New Roman" w:cs="Times New Roman"/>
                <w:sz w:val="24"/>
                <w:szCs w:val="24"/>
                <w:vertAlign w:val="superscript"/>
              </w:rPr>
              <w:t>th</w:t>
            </w:r>
            <w:r w:rsidRPr="00504CAF">
              <w:rPr>
                <w:rFonts w:ascii="Times New Roman" w:hAnsi="Times New Roman" w:cs="Times New Roman"/>
                <w:sz w:val="24"/>
                <w:szCs w:val="24"/>
              </w:rPr>
              <w:t xml:space="preserve"> February to replace the street light and </w:t>
            </w:r>
            <w:r>
              <w:rPr>
                <w:rFonts w:ascii="Times New Roman" w:hAnsi="Times New Roman" w:cs="Times New Roman"/>
                <w:sz w:val="24"/>
                <w:szCs w:val="24"/>
              </w:rPr>
              <w:t>affected residents notified.</w:t>
            </w:r>
          </w:p>
          <w:p w:rsidR="00E32EDD" w:rsidRPr="006A21DC" w:rsidRDefault="00E32EDD" w:rsidP="006A21DC">
            <w:pPr>
              <w:rPr>
                <w:rFonts w:ascii="Times New Roman" w:hAnsi="Times New Roman" w:cs="Times New Roman"/>
                <w:b/>
                <w:sz w:val="24"/>
                <w:szCs w:val="24"/>
              </w:rPr>
            </w:pPr>
            <w:r w:rsidRPr="006A21DC">
              <w:rPr>
                <w:rFonts w:ascii="Times New Roman" w:hAnsi="Times New Roman" w:cs="Times New Roman"/>
                <w:b/>
                <w:sz w:val="24"/>
                <w:szCs w:val="24"/>
              </w:rPr>
              <w:t>Footpaths and pavements</w:t>
            </w:r>
          </w:p>
          <w:p w:rsidR="00E32EDD" w:rsidRPr="00504CAF" w:rsidRDefault="00E32EDD" w:rsidP="006A21DC">
            <w:pPr>
              <w:pStyle w:val="ListParagraph"/>
              <w:numPr>
                <w:ilvl w:val="0"/>
                <w:numId w:val="2"/>
              </w:numPr>
              <w:rPr>
                <w:rFonts w:ascii="Times New Roman" w:hAnsi="Times New Roman" w:cs="Times New Roman"/>
                <w:b/>
                <w:sz w:val="24"/>
                <w:szCs w:val="24"/>
              </w:rPr>
            </w:pPr>
            <w:r w:rsidRPr="006A21DC">
              <w:rPr>
                <w:rFonts w:ascii="Times New Roman" w:hAnsi="Times New Roman" w:cs="Times New Roman"/>
                <w:sz w:val="24"/>
                <w:szCs w:val="24"/>
              </w:rPr>
              <w:t xml:space="preserve">It was agreed to hold a working party to tidy the centre of the village </w:t>
            </w:r>
            <w:r>
              <w:rPr>
                <w:rFonts w:ascii="Times New Roman" w:hAnsi="Times New Roman" w:cs="Times New Roman"/>
                <w:sz w:val="24"/>
                <w:szCs w:val="24"/>
              </w:rPr>
              <w:t xml:space="preserve">from 9.30-11.30 </w:t>
            </w:r>
            <w:r w:rsidRPr="006A21DC">
              <w:rPr>
                <w:rFonts w:ascii="Times New Roman" w:hAnsi="Times New Roman" w:cs="Times New Roman"/>
                <w:sz w:val="24"/>
                <w:szCs w:val="24"/>
              </w:rPr>
              <w:t>on 21</w:t>
            </w:r>
            <w:r w:rsidRPr="006A21DC">
              <w:rPr>
                <w:rFonts w:ascii="Times New Roman" w:hAnsi="Times New Roman" w:cs="Times New Roman"/>
                <w:sz w:val="24"/>
                <w:szCs w:val="24"/>
                <w:vertAlign w:val="superscript"/>
              </w:rPr>
              <w:t>st</w:t>
            </w:r>
            <w:r w:rsidRPr="006A21DC">
              <w:rPr>
                <w:rFonts w:ascii="Times New Roman" w:hAnsi="Times New Roman" w:cs="Times New Roman"/>
                <w:sz w:val="24"/>
                <w:szCs w:val="24"/>
              </w:rPr>
              <w:t xml:space="preserve"> March and participate with The Great British Spring Clean</w:t>
            </w:r>
            <w:r>
              <w:rPr>
                <w:rFonts w:ascii="Times New Roman" w:hAnsi="Times New Roman" w:cs="Times New Roman"/>
                <w:sz w:val="24"/>
                <w:szCs w:val="24"/>
              </w:rPr>
              <w:t>.</w:t>
            </w:r>
          </w:p>
          <w:p w:rsidR="00E32EDD" w:rsidRPr="006A21DC" w:rsidRDefault="00E32EDD" w:rsidP="006A21DC">
            <w:pPr>
              <w:pStyle w:val="ListParagraph"/>
              <w:numPr>
                <w:ilvl w:val="0"/>
                <w:numId w:val="2"/>
              </w:numPr>
              <w:rPr>
                <w:rFonts w:ascii="Times New Roman" w:hAnsi="Times New Roman" w:cs="Times New Roman"/>
                <w:b/>
                <w:sz w:val="24"/>
                <w:szCs w:val="24"/>
              </w:rPr>
            </w:pPr>
            <w:r w:rsidRPr="006A21DC">
              <w:rPr>
                <w:rFonts w:ascii="Times New Roman" w:hAnsi="Times New Roman" w:cs="Times New Roman"/>
                <w:b/>
                <w:sz w:val="24"/>
                <w:szCs w:val="24"/>
              </w:rPr>
              <w:t xml:space="preserve">Street furniture </w:t>
            </w:r>
          </w:p>
          <w:p w:rsidR="00E32EDD" w:rsidRPr="009A7DC0" w:rsidRDefault="00E32EDD" w:rsidP="006A21DC">
            <w:pPr>
              <w:numPr>
                <w:ilvl w:val="0"/>
                <w:numId w:val="2"/>
              </w:numPr>
              <w:spacing w:after="160" w:line="259" w:lineRule="auto"/>
              <w:contextualSpacing/>
              <w:rPr>
                <w:rFonts w:ascii="Times New Roman" w:hAnsi="Times New Roman" w:cs="Times New Roman"/>
                <w:sz w:val="24"/>
                <w:szCs w:val="24"/>
              </w:rPr>
            </w:pPr>
            <w:r w:rsidRPr="006A21DC">
              <w:rPr>
                <w:rFonts w:ascii="Times New Roman" w:hAnsi="Times New Roman" w:cs="Times New Roman"/>
                <w:sz w:val="24"/>
                <w:szCs w:val="24"/>
              </w:rPr>
              <w:t>It was agreed to replace 2 more ground lights at The Heights as replacement bulbs did not solve the problem. The cost to supply and install the new LED versions is £250+VAT</w:t>
            </w:r>
            <w:r>
              <w:rPr>
                <w:rFonts w:ascii="Times New Roman" w:hAnsi="Times New Roman" w:cs="Times New Roman"/>
                <w:sz w:val="24"/>
                <w:szCs w:val="24"/>
              </w:rPr>
              <w:t xml:space="preserve"> each</w:t>
            </w:r>
            <w:r w:rsidRPr="006A21DC">
              <w:rPr>
                <w:rFonts w:ascii="Times New Roman" w:hAnsi="Times New Roman" w:cs="Times New Roman"/>
                <w:sz w:val="24"/>
                <w:szCs w:val="24"/>
              </w:rPr>
              <w:t xml:space="preserve">. </w:t>
            </w:r>
          </w:p>
          <w:p w:rsidR="00E32EDD" w:rsidRPr="006A21DC" w:rsidRDefault="00E32EDD" w:rsidP="006A21DC">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It was agreed to progress with seeking permission to put in 2 tall planters and 2 barrier baskets near the crossing points on the Aisher Way central reservation following advice from </w:t>
            </w:r>
            <w:r w:rsidRPr="006A21DC">
              <w:rPr>
                <w:rFonts w:ascii="Times New Roman" w:hAnsi="Times New Roman" w:cs="Times New Roman"/>
                <w:sz w:val="24"/>
                <w:szCs w:val="24"/>
              </w:rPr>
              <w:t xml:space="preserve">the current </w:t>
            </w:r>
            <w:r>
              <w:rPr>
                <w:rFonts w:ascii="Times New Roman" w:hAnsi="Times New Roman" w:cs="Times New Roman"/>
                <w:sz w:val="24"/>
                <w:szCs w:val="24"/>
              </w:rPr>
              <w:t xml:space="preserve">planting </w:t>
            </w:r>
            <w:r w:rsidRPr="006A21DC">
              <w:rPr>
                <w:rFonts w:ascii="Times New Roman" w:hAnsi="Times New Roman" w:cs="Times New Roman"/>
                <w:sz w:val="24"/>
                <w:szCs w:val="24"/>
              </w:rPr>
              <w:t>contractor</w:t>
            </w:r>
            <w:r>
              <w:rPr>
                <w:rFonts w:ascii="Times New Roman" w:hAnsi="Times New Roman" w:cs="Times New Roman"/>
                <w:sz w:val="24"/>
                <w:szCs w:val="24"/>
              </w:rPr>
              <w:t xml:space="preserve">. It was also agreed to approach Tesco </w:t>
            </w:r>
            <w:r w:rsidRPr="006A21DC">
              <w:rPr>
                <w:rFonts w:ascii="Times New Roman" w:hAnsi="Times New Roman" w:cs="Times New Roman"/>
                <w:sz w:val="24"/>
                <w:szCs w:val="24"/>
              </w:rPr>
              <w:t xml:space="preserve">to see if </w:t>
            </w:r>
            <w:r>
              <w:rPr>
                <w:rFonts w:ascii="Times New Roman" w:hAnsi="Times New Roman" w:cs="Times New Roman"/>
                <w:sz w:val="24"/>
                <w:szCs w:val="24"/>
              </w:rPr>
              <w:t>it will</w:t>
            </w:r>
            <w:r w:rsidRPr="006A21DC">
              <w:rPr>
                <w:rFonts w:ascii="Times New Roman" w:hAnsi="Times New Roman" w:cs="Times New Roman"/>
                <w:sz w:val="24"/>
                <w:szCs w:val="24"/>
              </w:rPr>
              <w:t xml:space="preserve"> fund </w:t>
            </w:r>
            <w:r>
              <w:rPr>
                <w:rFonts w:ascii="Times New Roman" w:hAnsi="Times New Roman" w:cs="Times New Roman"/>
                <w:sz w:val="24"/>
                <w:szCs w:val="24"/>
              </w:rPr>
              <w:t xml:space="preserve">additional </w:t>
            </w:r>
            <w:r w:rsidRPr="006A21DC">
              <w:rPr>
                <w:rFonts w:ascii="Times New Roman" w:hAnsi="Times New Roman" w:cs="Times New Roman"/>
                <w:sz w:val="24"/>
                <w:szCs w:val="24"/>
              </w:rPr>
              <w:t xml:space="preserve">planters between the 2 crossing points. </w:t>
            </w:r>
          </w:p>
          <w:p w:rsidR="00E32EDD" w:rsidRDefault="00E32EDD" w:rsidP="00163DCD">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A local handyman will carry out repairs and replacement of the felt roofing to the bus shelter opposite the Village Hall, part of which blew off in the recent storm. The work will have to wait until the roof has dried out.</w:t>
            </w:r>
          </w:p>
          <w:p w:rsidR="00E32EDD" w:rsidRDefault="00E32EDD" w:rsidP="00163DCD">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 call for a volunteer to run an entry to the annual South &amp; South Eas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Bloom competition will be sought via the Riverhead column in the local paper.</w:t>
            </w:r>
          </w:p>
          <w:p w:rsidR="00E32EDD" w:rsidRPr="00404E5E" w:rsidRDefault="00E32EDD" w:rsidP="00AF7E65">
            <w:pPr>
              <w:numPr>
                <w:ilvl w:val="0"/>
                <w:numId w:val="2"/>
              </w:numPr>
              <w:spacing w:after="160" w:line="259" w:lineRule="auto"/>
              <w:contextualSpacing/>
              <w:rPr>
                <w:rFonts w:ascii="Times New Roman" w:hAnsi="Times New Roman" w:cs="Times New Roman"/>
                <w:b/>
                <w:sz w:val="24"/>
                <w:szCs w:val="24"/>
              </w:rPr>
            </w:pPr>
            <w:r w:rsidRPr="00AF7E65">
              <w:rPr>
                <w:rFonts w:ascii="Times New Roman" w:hAnsi="Times New Roman" w:cs="Times New Roman"/>
                <w:sz w:val="24"/>
                <w:szCs w:val="24"/>
              </w:rPr>
              <w:t>Given the size and weight of the brackets for hanging baskets on street light, it was agreed that there was nowhere to store them and they should be disposed of as they are unlikely to be re-used. Options to remove and dispose of the remaining brackets will be discussed with the current planting contractor.</w:t>
            </w:r>
          </w:p>
          <w:p w:rsidR="00E32EDD" w:rsidRPr="00AF7E65" w:rsidRDefault="00E32EDD" w:rsidP="00AF7E65">
            <w:pPr>
              <w:numPr>
                <w:ilvl w:val="0"/>
                <w:numId w:val="2"/>
              </w:numPr>
              <w:spacing w:after="160" w:line="259" w:lineRule="auto"/>
              <w:contextualSpacing/>
              <w:rPr>
                <w:rFonts w:ascii="Times New Roman" w:hAnsi="Times New Roman" w:cs="Times New Roman"/>
                <w:b/>
                <w:sz w:val="24"/>
                <w:szCs w:val="24"/>
              </w:rPr>
            </w:pPr>
            <w:r w:rsidRPr="00AF7E65">
              <w:rPr>
                <w:rFonts w:ascii="Times New Roman" w:hAnsi="Times New Roman" w:cs="Times New Roman"/>
                <w:sz w:val="24"/>
                <w:szCs w:val="24"/>
              </w:rPr>
              <w:t xml:space="preserve">The Highways sub-committee will arrange to meet to check the Christmas lights and replace the strips that no longer work during a school holiday period. </w:t>
            </w:r>
          </w:p>
          <w:p w:rsidR="00E32EDD" w:rsidRPr="006A21DC" w:rsidRDefault="00E32EDD" w:rsidP="006A21DC">
            <w:pPr>
              <w:spacing w:line="259" w:lineRule="auto"/>
              <w:contextualSpacing/>
              <w:rPr>
                <w:rFonts w:ascii="Times New Roman" w:hAnsi="Times New Roman" w:cs="Times New Roman"/>
                <w:b/>
                <w:sz w:val="24"/>
                <w:szCs w:val="24"/>
              </w:rPr>
            </w:pPr>
            <w:r w:rsidRPr="006A21DC">
              <w:rPr>
                <w:rFonts w:ascii="Times New Roman" w:hAnsi="Times New Roman" w:cs="Times New Roman"/>
                <w:b/>
                <w:sz w:val="24"/>
                <w:szCs w:val="24"/>
              </w:rPr>
              <w:t>Traffic and local parking</w:t>
            </w:r>
          </w:p>
          <w:p w:rsidR="00E32EDD" w:rsidRPr="006A21DC" w:rsidRDefault="00E32EDD" w:rsidP="006A21DC">
            <w:pPr>
              <w:pStyle w:val="ListParagraph"/>
              <w:numPr>
                <w:ilvl w:val="0"/>
                <w:numId w:val="2"/>
              </w:numPr>
              <w:rPr>
                <w:rFonts w:ascii="Times New Roman" w:hAnsi="Times New Roman" w:cs="Times New Roman"/>
                <w:b/>
                <w:sz w:val="24"/>
                <w:szCs w:val="24"/>
              </w:rPr>
            </w:pPr>
            <w:r w:rsidRPr="006A21DC">
              <w:rPr>
                <w:rFonts w:ascii="Times New Roman" w:hAnsi="Times New Roman" w:cs="Times New Roman"/>
                <w:sz w:val="24"/>
                <w:szCs w:val="24"/>
              </w:rPr>
              <w:t>There has been another incident in Chipstead Lane damaging several cars and the residents are planning to meet in the Village Hall to</w:t>
            </w:r>
            <w:r>
              <w:rPr>
                <w:rFonts w:ascii="Times New Roman" w:hAnsi="Times New Roman" w:cs="Times New Roman"/>
                <w:sz w:val="24"/>
                <w:szCs w:val="24"/>
              </w:rPr>
              <w:t xml:space="preserve"> discuss their options to improve restrictions on the road.</w:t>
            </w:r>
          </w:p>
          <w:p w:rsidR="00E32EDD" w:rsidRPr="006A21DC" w:rsidRDefault="00E32EDD" w:rsidP="006A21DC">
            <w:pPr>
              <w:pStyle w:val="ListParagraph"/>
              <w:numPr>
                <w:ilvl w:val="0"/>
                <w:numId w:val="2"/>
              </w:numPr>
              <w:rPr>
                <w:rFonts w:ascii="Times New Roman" w:hAnsi="Times New Roman" w:cs="Times New Roman"/>
                <w:sz w:val="24"/>
                <w:szCs w:val="24"/>
              </w:rPr>
            </w:pPr>
            <w:r w:rsidRPr="006A21DC">
              <w:rPr>
                <w:rFonts w:ascii="Times New Roman" w:hAnsi="Times New Roman" w:cs="Times New Roman"/>
                <w:sz w:val="24"/>
                <w:szCs w:val="24"/>
              </w:rPr>
              <w:t>There has been one SpeedWatch session during the month with a 2</w:t>
            </w:r>
            <w:r w:rsidRPr="006A21DC">
              <w:rPr>
                <w:rFonts w:ascii="Times New Roman" w:hAnsi="Times New Roman" w:cs="Times New Roman"/>
                <w:sz w:val="24"/>
                <w:szCs w:val="24"/>
                <w:vertAlign w:val="superscript"/>
              </w:rPr>
              <w:t>nd</w:t>
            </w:r>
            <w:r w:rsidRPr="006A21DC">
              <w:rPr>
                <w:rFonts w:ascii="Times New Roman" w:hAnsi="Times New Roman" w:cs="Times New Roman"/>
                <w:sz w:val="24"/>
                <w:szCs w:val="24"/>
              </w:rPr>
              <w:t xml:space="preserve"> one being carried out on 22 February.</w:t>
            </w:r>
          </w:p>
          <w:p w:rsidR="00E32EDD" w:rsidRPr="006A21DC" w:rsidRDefault="00E32EDD" w:rsidP="006A21DC">
            <w:pPr>
              <w:rPr>
                <w:rFonts w:ascii="Times" w:hAnsi="Times"/>
                <w:b/>
                <w:sz w:val="24"/>
                <w:szCs w:val="24"/>
              </w:rPr>
            </w:pPr>
            <w:r w:rsidRPr="006A21DC">
              <w:rPr>
                <w:rFonts w:ascii="Times" w:hAnsi="Times"/>
                <w:b/>
                <w:sz w:val="24"/>
                <w:szCs w:val="24"/>
              </w:rPr>
              <w:t>Local business and services</w:t>
            </w:r>
          </w:p>
          <w:p w:rsidR="00E32EDD" w:rsidRDefault="00E32EDD" w:rsidP="00163D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has been a theft from Rawstone during the month and at a later date another theft outside a nearby residence and an attempted break in on Worships Hill.</w:t>
            </w:r>
          </w:p>
          <w:p w:rsidR="00E32EDD" w:rsidRDefault="00E32EDD" w:rsidP="00163DCD">
            <w:pPr>
              <w:pStyle w:val="ListParagraph"/>
              <w:numPr>
                <w:ilvl w:val="0"/>
                <w:numId w:val="2"/>
              </w:numPr>
              <w:rPr>
                <w:rFonts w:ascii="Times New Roman" w:hAnsi="Times New Roman" w:cs="Times New Roman"/>
                <w:sz w:val="24"/>
                <w:szCs w:val="24"/>
              </w:rPr>
            </w:pPr>
            <w:r w:rsidRPr="00CE348D">
              <w:rPr>
                <w:rFonts w:ascii="Times New Roman" w:hAnsi="Times New Roman" w:cs="Times New Roman"/>
                <w:sz w:val="24"/>
                <w:szCs w:val="24"/>
              </w:rPr>
              <w:t>The monthly Coffee morning</w:t>
            </w:r>
            <w:r>
              <w:rPr>
                <w:rFonts w:ascii="Times New Roman" w:hAnsi="Times New Roman" w:cs="Times New Roman"/>
                <w:sz w:val="24"/>
                <w:szCs w:val="24"/>
              </w:rPr>
              <w:t xml:space="preserve"> continues to be a success.</w:t>
            </w:r>
          </w:p>
          <w:p w:rsidR="00E32EDD" w:rsidRPr="00CE348D" w:rsidRDefault="00E32EDD" w:rsidP="00163D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was reported that Ark Trading is closing the Riverhead shop in March and that VIP have already moved.</w:t>
            </w:r>
          </w:p>
          <w:p w:rsidR="00E32EDD" w:rsidRDefault="00E32EDD" w:rsidP="000270D3">
            <w:pPr>
              <w:rPr>
                <w:rFonts w:ascii="Times New Roman" w:hAnsi="Times New Roman" w:cs="Times New Roman"/>
                <w:b/>
                <w:sz w:val="24"/>
                <w:szCs w:val="24"/>
                <w:u w:val="single"/>
              </w:rPr>
            </w:pPr>
            <w:r>
              <w:rPr>
                <w:rFonts w:ascii="Times New Roman" w:hAnsi="Times New Roman" w:cs="Times New Roman"/>
                <w:b/>
                <w:sz w:val="24"/>
                <w:szCs w:val="24"/>
                <w:u w:val="single"/>
              </w:rPr>
              <w:t>c</w:t>
            </w:r>
            <w:r w:rsidRPr="008343F3">
              <w:rPr>
                <w:rFonts w:ascii="Times New Roman" w:hAnsi="Times New Roman" w:cs="Times New Roman"/>
                <w:b/>
                <w:sz w:val="24"/>
                <w:szCs w:val="24"/>
                <w:u w:val="single"/>
              </w:rPr>
              <w:t>. Village Hall</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The following weekly and monthly checks were carried out:</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 xml:space="preserve">Hall emergency lighting </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The warning beeper on the fire alarm system was tested and found to sound.</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The alarm in the disabled toilet was functioning.</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First aid box was checked.</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The fire exit is clear.</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The defibrillator battery was “OK” and heated box is in working order.</w:t>
            </w:r>
          </w:p>
          <w:p w:rsidR="00E32EDD" w:rsidRPr="006A21DC" w:rsidRDefault="00E32EDD" w:rsidP="00163DCD">
            <w:pPr>
              <w:numPr>
                <w:ilvl w:val="0"/>
                <w:numId w:val="2"/>
              </w:numPr>
              <w:rPr>
                <w:rFonts w:ascii="Times New Roman" w:hAnsi="Times New Roman" w:cs="Times New Roman"/>
                <w:sz w:val="24"/>
                <w:szCs w:val="24"/>
              </w:rPr>
            </w:pPr>
            <w:r w:rsidRPr="006A21DC">
              <w:rPr>
                <w:rFonts w:ascii="Times New Roman" w:hAnsi="Times New Roman" w:cs="Times New Roman"/>
                <w:sz w:val="24"/>
                <w:szCs w:val="24"/>
              </w:rPr>
              <w:t>A visual inspection of all fire extinguishers has also been carried out this month.</w:t>
            </w:r>
          </w:p>
          <w:p w:rsidR="00E32EDD" w:rsidRPr="000B1F02" w:rsidRDefault="00E32EDD" w:rsidP="00163DCD">
            <w:pPr>
              <w:numPr>
                <w:ilvl w:val="0"/>
                <w:numId w:val="2"/>
              </w:numPr>
              <w:rPr>
                <w:rFonts w:ascii="Times New Roman" w:hAnsi="Times New Roman" w:cs="Times New Roman"/>
                <w:sz w:val="20"/>
                <w:szCs w:val="20"/>
              </w:rPr>
            </w:pPr>
            <w:r>
              <w:rPr>
                <w:rFonts w:ascii="Times New Roman" w:hAnsi="Times New Roman" w:cs="Times New Roman"/>
                <w:sz w:val="24"/>
                <w:szCs w:val="24"/>
              </w:rPr>
              <w:t xml:space="preserve">The minutes of the recent meeting by the Village Hall sub-committee were distributed and it was noted that the recommendation was to keep the role of bookings within the role of the Parish Clerk. Cllr Kennett and the Clerk have reviewed the booking procedures and made some improvements including the use of a ‘request to reserve’ form now downloadable from the website. </w:t>
            </w:r>
          </w:p>
          <w:p w:rsidR="00E32EDD" w:rsidRDefault="00E32EDD" w:rsidP="00163DCD">
            <w:pPr>
              <w:pStyle w:val="ListParagraph"/>
              <w:numPr>
                <w:ilvl w:val="0"/>
                <w:numId w:val="2"/>
              </w:numPr>
              <w:rPr>
                <w:rFonts w:ascii="Times New Roman" w:hAnsi="Times New Roman" w:cs="Times New Roman"/>
                <w:sz w:val="24"/>
                <w:szCs w:val="24"/>
              </w:rPr>
            </w:pPr>
            <w:r w:rsidRPr="00064FE5">
              <w:rPr>
                <w:rFonts w:ascii="Times New Roman" w:hAnsi="Times New Roman" w:cs="Times New Roman"/>
                <w:sz w:val="24"/>
                <w:szCs w:val="24"/>
              </w:rPr>
              <w:t>A 4</w:t>
            </w:r>
            <w:r w:rsidRPr="00064FE5">
              <w:rPr>
                <w:rFonts w:ascii="Times New Roman" w:hAnsi="Times New Roman" w:cs="Times New Roman"/>
                <w:sz w:val="24"/>
                <w:szCs w:val="24"/>
                <w:vertAlign w:val="superscript"/>
              </w:rPr>
              <w:t>th</w:t>
            </w:r>
            <w:r w:rsidRPr="00064FE5">
              <w:rPr>
                <w:rFonts w:ascii="Times New Roman" w:hAnsi="Times New Roman" w:cs="Times New Roman"/>
                <w:sz w:val="24"/>
                <w:szCs w:val="24"/>
              </w:rPr>
              <w:t xml:space="preserve"> radiator in 2 years will be replaced during half term at the cost of £310</w:t>
            </w:r>
            <w:r w:rsidRPr="00064FE5">
              <w:rPr>
                <w:rFonts w:ascii="Times New Roman" w:hAnsi="Times New Roman" w:cs="Times New Roman"/>
                <w:sz w:val="20"/>
                <w:szCs w:val="20"/>
              </w:rPr>
              <w:t>+VAT</w:t>
            </w:r>
            <w:r w:rsidRPr="00064FE5">
              <w:rPr>
                <w:rFonts w:ascii="Times New Roman" w:hAnsi="Times New Roman" w:cs="Times New Roman"/>
                <w:sz w:val="24"/>
                <w:szCs w:val="24"/>
              </w:rPr>
              <w:t xml:space="preserve">. </w:t>
            </w:r>
            <w:r>
              <w:rPr>
                <w:rFonts w:ascii="Times New Roman" w:hAnsi="Times New Roman" w:cs="Times New Roman"/>
                <w:sz w:val="24"/>
                <w:szCs w:val="24"/>
              </w:rPr>
              <w:t xml:space="preserve">It was noted that </w:t>
            </w:r>
            <w:r w:rsidRPr="00064FE5">
              <w:rPr>
                <w:rFonts w:ascii="Times New Roman" w:hAnsi="Times New Roman" w:cs="Times New Roman"/>
                <w:sz w:val="24"/>
                <w:szCs w:val="24"/>
              </w:rPr>
              <w:t xml:space="preserve">the remaining 8 radiators are also </w:t>
            </w:r>
            <w:r>
              <w:rPr>
                <w:rFonts w:ascii="Times New Roman" w:hAnsi="Times New Roman" w:cs="Times New Roman"/>
                <w:sz w:val="24"/>
                <w:szCs w:val="24"/>
              </w:rPr>
              <w:t>likely need replacing soon. The Clerk will settle the bill during the month as the electrician is carrying out the work this week whilst the hall is empty for half term.</w:t>
            </w:r>
          </w:p>
          <w:p w:rsidR="00E32EDD" w:rsidRPr="00064FE5" w:rsidRDefault="00E32EDD" w:rsidP="00163D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lr Colnet will arrange a plumber to visit to investigate the issue in the ladies cloakroom. </w:t>
            </w:r>
          </w:p>
          <w:p w:rsidR="00E32EDD" w:rsidRDefault="00E32EDD" w:rsidP="00163D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lr Denton &amp; the Clerk met with the SDC officer carrying out the licensing inspection and no issues were identified.</w:t>
            </w:r>
          </w:p>
          <w:p w:rsidR="00E32EDD" w:rsidRDefault="00E32EDD" w:rsidP="006A21DC">
            <w:pPr>
              <w:pStyle w:val="ListParagraph"/>
              <w:numPr>
                <w:ilvl w:val="0"/>
                <w:numId w:val="2"/>
              </w:numPr>
              <w:rPr>
                <w:rFonts w:ascii="Times New Roman" w:hAnsi="Times New Roman" w:cs="Times New Roman"/>
                <w:sz w:val="24"/>
                <w:szCs w:val="24"/>
              </w:rPr>
            </w:pPr>
            <w:r w:rsidRPr="006A21DC">
              <w:rPr>
                <w:rFonts w:ascii="Times New Roman" w:hAnsi="Times New Roman" w:cs="Times New Roman"/>
                <w:sz w:val="24"/>
                <w:szCs w:val="24"/>
              </w:rPr>
              <w:t xml:space="preserve">A quote to machine scrub the hall floor and apply 2 coats or best quality lacquer for £745+VAT had been received and it was agreed that the Clerk would book the contractor to carry out the work at the start of August. </w:t>
            </w:r>
          </w:p>
          <w:p w:rsidR="00E32EDD" w:rsidRPr="006A21DC" w:rsidRDefault="00E32EDD" w:rsidP="006A21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llowing two recent storms, there have been </w:t>
            </w:r>
            <w:r w:rsidRPr="006A21DC">
              <w:rPr>
                <w:rFonts w:ascii="Times New Roman" w:hAnsi="Times New Roman" w:cs="Times New Roman"/>
                <w:sz w:val="24"/>
                <w:szCs w:val="24"/>
              </w:rPr>
              <w:t xml:space="preserve">no reports of water </w:t>
            </w:r>
            <w:r>
              <w:rPr>
                <w:rFonts w:ascii="Times New Roman" w:hAnsi="Times New Roman" w:cs="Times New Roman"/>
                <w:sz w:val="24"/>
                <w:szCs w:val="24"/>
              </w:rPr>
              <w:t xml:space="preserve">leaking though the roof light, </w:t>
            </w:r>
            <w:r w:rsidRPr="006A21DC">
              <w:rPr>
                <w:rFonts w:ascii="Times New Roman" w:hAnsi="Times New Roman" w:cs="Times New Roman"/>
                <w:sz w:val="24"/>
                <w:szCs w:val="24"/>
              </w:rPr>
              <w:t>which may indicate the cause of the leak has been resolved.</w:t>
            </w:r>
          </w:p>
          <w:p w:rsidR="00E32EDD" w:rsidRPr="009A7DC0" w:rsidRDefault="00E32EDD" w:rsidP="00163DCD">
            <w:pPr>
              <w:pStyle w:val="ListParagraph"/>
              <w:numPr>
                <w:ilvl w:val="0"/>
                <w:numId w:val="2"/>
              </w:numPr>
            </w:pPr>
            <w:r w:rsidRPr="00504CAF">
              <w:rPr>
                <w:rFonts w:ascii="Times New Roman" w:hAnsi="Times New Roman" w:cs="Times New Roman"/>
                <w:sz w:val="24"/>
                <w:szCs w:val="24"/>
              </w:rPr>
              <w:t>The hall has been booked by SDC for the Police &amp; Crime Commissioners election on 7</w:t>
            </w:r>
            <w:r w:rsidRPr="00504CAF">
              <w:rPr>
                <w:rFonts w:ascii="Times New Roman" w:hAnsi="Times New Roman" w:cs="Times New Roman"/>
                <w:sz w:val="24"/>
                <w:szCs w:val="24"/>
                <w:vertAlign w:val="superscript"/>
              </w:rPr>
              <w:t>th</w:t>
            </w:r>
            <w:r w:rsidRPr="00504CAF">
              <w:rPr>
                <w:rFonts w:ascii="Times New Roman" w:hAnsi="Times New Roman" w:cs="Times New Roman"/>
                <w:sz w:val="24"/>
                <w:szCs w:val="24"/>
              </w:rPr>
              <w:t xml:space="preserve"> May &amp; the pre-school have been notified.</w:t>
            </w:r>
          </w:p>
          <w:p w:rsidR="00E32EDD" w:rsidRPr="009A7DC0" w:rsidRDefault="00E32EDD" w:rsidP="00163DCD">
            <w:pPr>
              <w:pStyle w:val="ListParagraph"/>
              <w:numPr>
                <w:ilvl w:val="0"/>
                <w:numId w:val="2"/>
              </w:numPr>
            </w:pPr>
            <w:r>
              <w:rPr>
                <w:rFonts w:ascii="Times New Roman" w:hAnsi="Times New Roman" w:cs="Times New Roman"/>
                <w:sz w:val="24"/>
                <w:szCs w:val="24"/>
              </w:rPr>
              <w:t>Cllr Kennett will review the information in respect of Village Halls on the Rural Kent website and make a recommendation as to whether to renew membership next month.</w:t>
            </w:r>
          </w:p>
          <w:p w:rsidR="00E32EDD" w:rsidRPr="000270D3" w:rsidRDefault="00E32EDD" w:rsidP="00163DCD">
            <w:pPr>
              <w:pStyle w:val="ListParagraph"/>
              <w:numPr>
                <w:ilvl w:val="0"/>
                <w:numId w:val="2"/>
              </w:numPr>
            </w:pPr>
            <w:r>
              <w:rPr>
                <w:rFonts w:ascii="Times New Roman" w:hAnsi="Times New Roman" w:cs="Times New Roman"/>
                <w:sz w:val="24"/>
                <w:szCs w:val="24"/>
              </w:rPr>
              <w:t>It was confirmed that all the water supply to the Village Hall is mains fed and therefore there is no risk of legionnaires due to no standing water in tanks or other equipment in the hall. Clerk will make a note on the current risk assessment.</w:t>
            </w:r>
          </w:p>
          <w:p w:rsidR="00E32EDD" w:rsidRDefault="00E32EDD" w:rsidP="00CE5D3F">
            <w:pPr>
              <w:rPr>
                <w:rFonts w:ascii="Times New Roman" w:hAnsi="Times New Roman" w:cs="Times New Roman"/>
                <w:b/>
                <w:sz w:val="24"/>
                <w:szCs w:val="24"/>
                <w:u w:val="single"/>
              </w:rPr>
            </w:pPr>
            <w:r>
              <w:rPr>
                <w:rFonts w:ascii="Times New Roman" w:hAnsi="Times New Roman" w:cs="Times New Roman"/>
                <w:b/>
                <w:sz w:val="24"/>
                <w:szCs w:val="24"/>
                <w:u w:val="single"/>
              </w:rPr>
              <w:t>d</w:t>
            </w:r>
            <w:r w:rsidRPr="0074098F">
              <w:rPr>
                <w:rFonts w:ascii="Times New Roman" w:hAnsi="Times New Roman" w:cs="Times New Roman"/>
                <w:b/>
                <w:sz w:val="24"/>
                <w:szCs w:val="24"/>
                <w:u w:val="single"/>
              </w:rPr>
              <w:t>. Parkland</w:t>
            </w:r>
          </w:p>
          <w:p w:rsidR="00E32EDD" w:rsidRDefault="00E32EDD" w:rsidP="00163DC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Unfortunately not enough quotes were received in respect of the Parkland Biodiversity project to meet the first grant application deadline. The Standing Committee have still passed a resolution to enable continuous grant </w:t>
            </w:r>
            <w:r>
              <w:rPr>
                <w:rFonts w:ascii="Times New Roman" w:hAnsi="Times New Roman" w:cs="Times New Roman"/>
                <w:sz w:val="24"/>
              </w:rPr>
              <w:lastRenderedPageBreak/>
              <w:t xml:space="preserve">applications until successful to both </w:t>
            </w:r>
            <w:r w:rsidRPr="00064FE5">
              <w:rPr>
                <w:rFonts w:ascii="Times New Roman" w:hAnsi="Times New Roman" w:cs="Times New Roman"/>
                <w:color w:val="000000"/>
                <w:sz w:val="24"/>
                <w:szCs w:val="24"/>
              </w:rPr>
              <w:t>Ibstock Enovert Trust and Enovert Community Trust</w:t>
            </w:r>
            <w:r w:rsidRPr="00DC6052">
              <w:rPr>
                <w:color w:val="000000"/>
                <w:sz w:val="28"/>
                <w:szCs w:val="28"/>
              </w:rPr>
              <w:t xml:space="preserve"> </w:t>
            </w:r>
            <w:r>
              <w:rPr>
                <w:rFonts w:ascii="Times New Roman" w:hAnsi="Times New Roman" w:cs="Times New Roman"/>
                <w:sz w:val="24"/>
              </w:rPr>
              <w:t>for the 2020/21 financial year.</w:t>
            </w:r>
          </w:p>
          <w:p w:rsidR="00E32EDD" w:rsidRDefault="00E32EDD" w:rsidP="006A21DC">
            <w:pPr>
              <w:pStyle w:val="ListParagraph"/>
              <w:numPr>
                <w:ilvl w:val="0"/>
                <w:numId w:val="2"/>
              </w:numPr>
              <w:rPr>
                <w:rFonts w:ascii="Times New Roman" w:hAnsi="Times New Roman" w:cs="Times New Roman"/>
                <w:sz w:val="24"/>
              </w:rPr>
            </w:pPr>
            <w:r w:rsidRPr="006A21DC">
              <w:rPr>
                <w:rFonts w:ascii="Times New Roman" w:hAnsi="Times New Roman" w:cs="Times New Roman"/>
                <w:sz w:val="24"/>
              </w:rPr>
              <w:t>Cllr Himsworth is expecting a 2</w:t>
            </w:r>
            <w:r w:rsidRPr="006A21DC">
              <w:rPr>
                <w:rFonts w:ascii="Times New Roman" w:hAnsi="Times New Roman" w:cs="Times New Roman"/>
                <w:sz w:val="24"/>
                <w:vertAlign w:val="superscript"/>
              </w:rPr>
              <w:t>nd</w:t>
            </w:r>
            <w:r w:rsidRPr="006A21DC">
              <w:rPr>
                <w:rFonts w:ascii="Times New Roman" w:hAnsi="Times New Roman" w:cs="Times New Roman"/>
                <w:sz w:val="24"/>
              </w:rPr>
              <w:t xml:space="preserve"> quote shortly and has just met with a 3</w:t>
            </w:r>
            <w:r w:rsidRPr="006A21DC">
              <w:rPr>
                <w:rFonts w:ascii="Times New Roman" w:hAnsi="Times New Roman" w:cs="Times New Roman"/>
                <w:sz w:val="24"/>
                <w:vertAlign w:val="superscript"/>
              </w:rPr>
              <w:t>rd</w:t>
            </w:r>
            <w:r w:rsidRPr="006A21DC">
              <w:rPr>
                <w:rFonts w:ascii="Times New Roman" w:hAnsi="Times New Roman" w:cs="Times New Roman"/>
                <w:sz w:val="24"/>
              </w:rPr>
              <w:t xml:space="preserve"> contractor. The Parkland sub-committee will meet to discuss all 3 contracts once received and will include Mrs Carmichael, an interested resident. </w:t>
            </w:r>
          </w:p>
          <w:p w:rsidR="00E32EDD" w:rsidRPr="006A21DC" w:rsidRDefault="00E32EDD" w:rsidP="006A21DC">
            <w:pPr>
              <w:pStyle w:val="ListParagraph"/>
              <w:numPr>
                <w:ilvl w:val="0"/>
                <w:numId w:val="2"/>
              </w:numPr>
              <w:rPr>
                <w:rFonts w:ascii="Times New Roman" w:hAnsi="Times New Roman" w:cs="Times New Roman"/>
                <w:sz w:val="24"/>
              </w:rPr>
            </w:pPr>
            <w:r>
              <w:rPr>
                <w:rFonts w:ascii="Times New Roman" w:hAnsi="Times New Roman" w:cs="Times New Roman"/>
                <w:sz w:val="24"/>
              </w:rPr>
              <w:t>Cllr Himsworth confirmed the recent tree surgery has been completed and the contractor had made an effort to repair damage caused dragging a fallen tree from the pond.</w:t>
            </w:r>
          </w:p>
          <w:p w:rsidR="00E32EDD" w:rsidRDefault="00E32EDD" w:rsidP="00163DCD">
            <w:pPr>
              <w:pStyle w:val="ListParagraph"/>
              <w:numPr>
                <w:ilvl w:val="0"/>
                <w:numId w:val="2"/>
              </w:numPr>
              <w:rPr>
                <w:rFonts w:ascii="Times New Roman" w:hAnsi="Times New Roman" w:cs="Times New Roman"/>
                <w:sz w:val="24"/>
              </w:rPr>
            </w:pPr>
            <w:r>
              <w:rPr>
                <w:rFonts w:ascii="Times New Roman" w:hAnsi="Times New Roman" w:cs="Times New Roman"/>
                <w:sz w:val="24"/>
              </w:rPr>
              <w:t>There were 6 volunteers at the last working party which spread wood chipping on the  muddiest areas and cleared leaves from the newly seeded area under the oak tree</w:t>
            </w:r>
          </w:p>
          <w:p w:rsidR="00E32EDD" w:rsidRDefault="00E32EDD" w:rsidP="00163DCD">
            <w:pPr>
              <w:pStyle w:val="ListParagraph"/>
              <w:numPr>
                <w:ilvl w:val="0"/>
                <w:numId w:val="2"/>
              </w:numPr>
              <w:rPr>
                <w:rFonts w:ascii="Times New Roman" w:hAnsi="Times New Roman" w:cs="Times New Roman"/>
                <w:sz w:val="24"/>
              </w:rPr>
            </w:pPr>
            <w:r>
              <w:rPr>
                <w:rFonts w:ascii="Times New Roman" w:hAnsi="Times New Roman" w:cs="Times New Roman"/>
                <w:sz w:val="24"/>
              </w:rPr>
              <w:t>The resident whose tree has fallen into the Parkland will get it removed shortly, but has asked for her tree surgeon to have access to the Parkland. Cllr Himsworth will arrange this.</w:t>
            </w:r>
          </w:p>
          <w:p w:rsidR="00E32EDD" w:rsidRDefault="00E32EDD" w:rsidP="00163DCD">
            <w:pPr>
              <w:pStyle w:val="ListParagraph"/>
              <w:numPr>
                <w:ilvl w:val="0"/>
                <w:numId w:val="2"/>
              </w:numPr>
              <w:rPr>
                <w:rFonts w:ascii="Times New Roman" w:hAnsi="Times New Roman" w:cs="Times New Roman"/>
                <w:sz w:val="24"/>
              </w:rPr>
            </w:pPr>
            <w:r>
              <w:rPr>
                <w:rFonts w:ascii="Times New Roman" w:hAnsi="Times New Roman" w:cs="Times New Roman"/>
                <w:sz w:val="24"/>
              </w:rPr>
              <w:t>There was a lovely thank you email from a local resident for all the work in the Parkland. It was agreed to arrange a working party on a weekend to improve the area around the new orchard and invite him to help. Cllr Himsworth will liaise with the resident to arrange a suitable date on a Saturday afternoon.</w:t>
            </w:r>
          </w:p>
          <w:p w:rsidR="00E32EDD" w:rsidRPr="00064FE5" w:rsidRDefault="00E32EDD" w:rsidP="00163DCD">
            <w:pPr>
              <w:pStyle w:val="ListParagraph"/>
              <w:numPr>
                <w:ilvl w:val="0"/>
                <w:numId w:val="2"/>
              </w:numPr>
              <w:rPr>
                <w:rFonts w:ascii="Times New Roman" w:hAnsi="Times New Roman" w:cs="Times New Roman"/>
                <w:sz w:val="24"/>
              </w:rPr>
            </w:pPr>
            <w:r>
              <w:rPr>
                <w:rFonts w:ascii="Times New Roman" w:hAnsi="Times New Roman" w:cs="Times New Roman"/>
                <w:sz w:val="24"/>
              </w:rPr>
              <w:t>Cllr Denton reported that although trees appear to have been marked at the entrance to the footpath from Worships Hill alongside Riverhead Infants School, it doesn’t appear that any of the trees needing attention along the footpath are being cleared. Clerk will report via Kent Highways that the trees need assessing and for the rubbish to be cleared from the undergrowth.</w:t>
            </w:r>
          </w:p>
          <w:p w:rsidR="00E32EDD" w:rsidRDefault="00E32EDD" w:rsidP="00C0546F">
            <w:pPr>
              <w:rPr>
                <w:rFonts w:ascii="Times New Roman" w:hAnsi="Times New Roman" w:cs="Times New Roman"/>
                <w:sz w:val="24"/>
                <w:szCs w:val="24"/>
              </w:rPr>
            </w:pPr>
            <w:r>
              <w:rPr>
                <w:rFonts w:ascii="Times New Roman" w:hAnsi="Times New Roman" w:cs="Times New Roman"/>
                <w:b/>
                <w:sz w:val="24"/>
                <w:szCs w:val="24"/>
                <w:u w:val="single"/>
              </w:rPr>
              <w:t>e. Allotments &amp; Open Spaces</w:t>
            </w:r>
          </w:p>
          <w:p w:rsidR="00E32EDD" w:rsidRDefault="00E32EDD" w:rsidP="00163D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3 remaining vacancies on Broadmead have recently been filled and there is a waiting list for Orchard Road.</w:t>
            </w:r>
          </w:p>
          <w:p w:rsidR="00E32EDD" w:rsidRDefault="00E32EDD" w:rsidP="00163D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draft allotment contract has been distributed around the plot holders including news of an increase in allotment fees. There has been positive response, although there was one query about the 60cm height limit of rabbit proofing fencing as a plot holder had raised his fence to stop rabbits jumping over it. The plot has been visited and Cllr Collins recommended the wording in the agreement is amended to include ‘without written consent’ to allow exceptions. Cllr Kennett volunteered to carry out a final review of the new draft before a resolution is passed in April to increase the allotment rent and issue a new contract to the plot holders on the old rate.</w:t>
            </w:r>
          </w:p>
          <w:p w:rsidR="00E32EDD" w:rsidRPr="00064FE5" w:rsidRDefault="00E32EDD" w:rsidP="00163D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tree surgeon visited both sites last week and it is hoped to get the work done before the year end, but due to the storms it may be delayed.</w:t>
            </w:r>
          </w:p>
          <w:p w:rsidR="00E32EDD" w:rsidRDefault="00E32EDD" w:rsidP="00A417E2">
            <w:pPr>
              <w:rPr>
                <w:rFonts w:ascii="Times New Roman" w:hAnsi="Times New Roman" w:cs="Times New Roman"/>
                <w:sz w:val="24"/>
                <w:szCs w:val="24"/>
              </w:rPr>
            </w:pPr>
            <w:r w:rsidRPr="00A417E2">
              <w:rPr>
                <w:rFonts w:ascii="Times New Roman" w:hAnsi="Times New Roman" w:cs="Times New Roman"/>
                <w:b/>
                <w:sz w:val="24"/>
                <w:szCs w:val="24"/>
                <w:u w:val="single"/>
              </w:rPr>
              <w:t>f. Communications</w:t>
            </w:r>
          </w:p>
          <w:p w:rsidR="00E32EDD" w:rsidRDefault="00E32EDD" w:rsidP="006A21DC">
            <w:pPr>
              <w:pStyle w:val="ListParagraph"/>
              <w:numPr>
                <w:ilvl w:val="0"/>
                <w:numId w:val="2"/>
              </w:numPr>
              <w:rPr>
                <w:rFonts w:ascii="Times New Roman" w:hAnsi="Times New Roman" w:cs="Times New Roman"/>
                <w:sz w:val="24"/>
                <w:szCs w:val="24"/>
              </w:rPr>
            </w:pPr>
            <w:r w:rsidRPr="006A21DC">
              <w:rPr>
                <w:rFonts w:ascii="Times New Roman" w:hAnsi="Times New Roman" w:cs="Times New Roman"/>
                <w:sz w:val="24"/>
                <w:szCs w:val="24"/>
              </w:rPr>
              <w:t xml:space="preserve">A summary of a recent meeting by the Communications sub-committee has been distributed to assess the requirements of the new rules on accessibility. It has been agreed that someone must attend training and was agreed that the Clerk should participate in the SLCC webinar over 2 days in March at a cost £120+VAT. </w:t>
            </w:r>
          </w:p>
          <w:p w:rsidR="00E32EDD" w:rsidRPr="002E6636" w:rsidRDefault="00E32EDD" w:rsidP="006A21DC">
            <w:pPr>
              <w:pStyle w:val="ListParagraph"/>
              <w:numPr>
                <w:ilvl w:val="0"/>
                <w:numId w:val="2"/>
              </w:numPr>
            </w:pPr>
            <w:r>
              <w:rPr>
                <w:rFonts w:ascii="Times New Roman" w:hAnsi="Times New Roman" w:cs="Times New Roman"/>
                <w:sz w:val="24"/>
                <w:szCs w:val="24"/>
              </w:rPr>
              <w:t>No</w:t>
            </w:r>
            <w:r w:rsidRPr="006A21DC">
              <w:rPr>
                <w:rFonts w:ascii="Times New Roman" w:hAnsi="Times New Roman" w:cs="Times New Roman"/>
                <w:sz w:val="24"/>
                <w:szCs w:val="24"/>
              </w:rPr>
              <w:t xml:space="preserve"> breach</w:t>
            </w:r>
            <w:r>
              <w:rPr>
                <w:rFonts w:ascii="Times New Roman" w:hAnsi="Times New Roman" w:cs="Times New Roman"/>
                <w:sz w:val="24"/>
                <w:szCs w:val="24"/>
              </w:rPr>
              <w:t>es</w:t>
            </w:r>
            <w:r w:rsidRPr="006A21DC">
              <w:rPr>
                <w:rFonts w:ascii="Times New Roman" w:hAnsi="Times New Roman" w:cs="Times New Roman"/>
                <w:sz w:val="24"/>
                <w:szCs w:val="24"/>
              </w:rPr>
              <w:t xml:space="preserve"> in GDPR</w:t>
            </w:r>
            <w:r>
              <w:rPr>
                <w:rFonts w:ascii="Times New Roman" w:hAnsi="Times New Roman" w:cs="Times New Roman"/>
                <w:sz w:val="24"/>
                <w:szCs w:val="24"/>
              </w:rPr>
              <w:t xml:space="preserve"> were reported</w:t>
            </w:r>
            <w:r w:rsidRPr="006A21DC">
              <w:rPr>
                <w:rFonts w:ascii="Times New Roman" w:hAnsi="Times New Roman" w:cs="Times New Roman"/>
                <w:sz w:val="24"/>
                <w:szCs w:val="24"/>
              </w:rPr>
              <w:t>.</w:t>
            </w:r>
          </w:p>
          <w:p w:rsidR="00E32EDD" w:rsidRPr="002E6636" w:rsidRDefault="00E32EDD" w:rsidP="006D162F">
            <w:pPr>
              <w:numPr>
                <w:ilvl w:val="0"/>
                <w:numId w:val="2"/>
              </w:numPr>
              <w:spacing w:after="160" w:line="259" w:lineRule="auto"/>
              <w:contextualSpacing/>
            </w:pPr>
            <w:r>
              <w:rPr>
                <w:rFonts w:ascii="Times New Roman" w:hAnsi="Times New Roman" w:cs="Times New Roman"/>
                <w:sz w:val="24"/>
                <w:szCs w:val="24"/>
              </w:rPr>
              <w:t>The Acceptance of Office book is available in the office for Councillors to check the date they were co-opted onto the Council to enable completion of short biographies for the parish council website.</w:t>
            </w:r>
          </w:p>
          <w:p w:rsidR="00E32EDD" w:rsidRPr="006A2A46" w:rsidRDefault="00E32EDD" w:rsidP="00C73FF0">
            <w:pPr>
              <w:numPr>
                <w:ilvl w:val="0"/>
                <w:numId w:val="2"/>
              </w:numPr>
              <w:spacing w:after="160" w:line="259" w:lineRule="auto"/>
              <w:contextualSpacing/>
            </w:pPr>
            <w:r>
              <w:rPr>
                <w:rFonts w:ascii="Times New Roman" w:hAnsi="Times New Roman" w:cs="Times New Roman"/>
                <w:sz w:val="24"/>
                <w:szCs w:val="24"/>
              </w:rPr>
              <w:t>It was agreed to appoint a solicitor to progress the Scout lease next month even if the lease has not been sent to The Scouts Headquarters for comments.</w:t>
            </w:r>
          </w:p>
        </w:tc>
      </w:tr>
      <w:tr w:rsidR="00E32EDD" w:rsidRPr="00972206" w:rsidTr="00A0764A">
        <w:tc>
          <w:tcPr>
            <w:tcW w:w="11335" w:type="dxa"/>
          </w:tcPr>
          <w:p w:rsidR="00E32EDD" w:rsidRDefault="00E32EDD" w:rsidP="00064FE5">
            <w:pPr>
              <w:rPr>
                <w:rFonts w:ascii="Times New Roman" w:hAnsi="Times New Roman" w:cs="Times New Roman"/>
                <w:sz w:val="24"/>
                <w:szCs w:val="24"/>
              </w:rPr>
            </w:pPr>
            <w:r>
              <w:rPr>
                <w:rFonts w:ascii="Times New Roman" w:hAnsi="Times New Roman" w:cs="Times New Roman"/>
                <w:b/>
                <w:sz w:val="28"/>
                <w:szCs w:val="28"/>
              </w:rPr>
              <w:lastRenderedPageBreak/>
              <w:t>7</w:t>
            </w:r>
            <w:r w:rsidRPr="00654A21">
              <w:rPr>
                <w:rFonts w:ascii="Times New Roman" w:hAnsi="Times New Roman" w:cs="Times New Roman"/>
                <w:b/>
                <w:sz w:val="28"/>
                <w:szCs w:val="28"/>
              </w:rPr>
              <w:t>. FINANCE</w:t>
            </w:r>
          </w:p>
          <w:p w:rsidR="00E32EDD" w:rsidRPr="006A21DC" w:rsidRDefault="00E32EDD" w:rsidP="00745123">
            <w:pPr>
              <w:pStyle w:val="ListParagraph"/>
              <w:numPr>
                <w:ilvl w:val="0"/>
                <w:numId w:val="7"/>
              </w:numPr>
              <w:rPr>
                <w:rFonts w:ascii="Times New Roman" w:eastAsia="Times New Roman" w:hAnsi="Times New Roman" w:cs="Times New Roman"/>
                <w:b/>
                <w:sz w:val="24"/>
                <w:szCs w:val="20"/>
              </w:rPr>
            </w:pPr>
            <w:r w:rsidRPr="00044864">
              <w:rPr>
                <w:rFonts w:ascii="Times New Roman" w:hAnsi="Times New Roman" w:cs="Times New Roman"/>
                <w:sz w:val="24"/>
                <w:szCs w:val="24"/>
              </w:rPr>
              <w:t xml:space="preserve">Following the recommendation to keep the Village Hall booking role within the Clerk’s job description, </w:t>
            </w:r>
            <w:r>
              <w:rPr>
                <w:rFonts w:ascii="Times New Roman" w:hAnsi="Times New Roman" w:cs="Times New Roman"/>
                <w:sz w:val="24"/>
                <w:szCs w:val="24"/>
              </w:rPr>
              <w:t xml:space="preserve">Cllr Collins reported she has reviewed the Clerk’s record of her working hours and agree she is working at least 21 hours a week. The progress of public sector pay award was discussed and it was agreed that if it had not been published by next month’s meeting, that a prompt payrise in April would be discussed rather than waiting for it to be retrospectively awarded. </w:t>
            </w:r>
          </w:p>
          <w:p w:rsidR="00E32EDD" w:rsidRPr="006A21DC" w:rsidRDefault="00E32EDD" w:rsidP="006A21DC">
            <w:pPr>
              <w:rPr>
                <w:rFonts w:ascii="Times" w:eastAsia="Times New Roman" w:hAnsi="Times" w:cs="Times New Roman"/>
                <w:b/>
                <w:sz w:val="24"/>
                <w:szCs w:val="20"/>
              </w:rPr>
            </w:pPr>
            <w:r w:rsidRPr="006A21DC">
              <w:rPr>
                <w:rFonts w:ascii="Times" w:hAnsi="Times" w:cs="Times New Roman"/>
                <w:b/>
                <w:sz w:val="24"/>
                <w:szCs w:val="24"/>
              </w:rPr>
              <w:t xml:space="preserve">It was resolved to </w:t>
            </w:r>
            <w:r w:rsidRPr="006A21DC">
              <w:rPr>
                <w:rFonts w:ascii="Times" w:hAnsi="Times"/>
                <w:b/>
                <w:sz w:val="24"/>
                <w:szCs w:val="24"/>
              </w:rPr>
              <w:t>increase the Clerk’s working hours by 1 hour a week to 21 hours and the annual salary increased pro-rata accordingl</w:t>
            </w:r>
            <w:r w:rsidRPr="006A21DC">
              <w:rPr>
                <w:rFonts w:ascii="Times" w:eastAsia="Times New Roman" w:hAnsi="Times" w:cs="Times New Roman"/>
                <w:b/>
                <w:sz w:val="24"/>
                <w:szCs w:val="20"/>
              </w:rPr>
              <w:t>y from 1</w:t>
            </w:r>
            <w:r w:rsidRPr="006A21DC">
              <w:rPr>
                <w:rFonts w:ascii="Times" w:eastAsia="Times New Roman" w:hAnsi="Times" w:cs="Times New Roman"/>
                <w:b/>
                <w:sz w:val="24"/>
                <w:szCs w:val="20"/>
                <w:vertAlign w:val="superscript"/>
              </w:rPr>
              <w:t>st</w:t>
            </w:r>
            <w:r w:rsidRPr="006A21DC">
              <w:rPr>
                <w:rFonts w:ascii="Times" w:eastAsia="Times New Roman" w:hAnsi="Times" w:cs="Times New Roman"/>
                <w:b/>
                <w:sz w:val="24"/>
                <w:szCs w:val="20"/>
              </w:rPr>
              <w:t xml:space="preserve"> March 2020.</w:t>
            </w:r>
          </w:p>
          <w:p w:rsidR="00E32EDD" w:rsidRPr="009A7DC0" w:rsidRDefault="00E32EDD" w:rsidP="00464AC9">
            <w:pPr>
              <w:pStyle w:val="ListParagraph"/>
              <w:numPr>
                <w:ilvl w:val="0"/>
                <w:numId w:val="7"/>
              </w:numPr>
              <w:rPr>
                <w:rFonts w:ascii="Times New Roman" w:eastAsia="Times New Roman" w:hAnsi="Times New Roman" w:cs="Times New Roman"/>
                <w:sz w:val="24"/>
                <w:szCs w:val="24"/>
              </w:rPr>
            </w:pPr>
            <w:r w:rsidRPr="00044864">
              <w:rPr>
                <w:rFonts w:ascii="Times New Roman" w:eastAsia="Times New Roman" w:hAnsi="Times New Roman" w:cs="Times New Roman"/>
                <w:sz w:val="24"/>
                <w:szCs w:val="24"/>
              </w:rPr>
              <w:t>To approve invoices for payment</w:t>
            </w:r>
          </w:p>
          <w:p w:rsidR="00E32EDD" w:rsidRDefault="00E32EDD" w:rsidP="00464AC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st of payments distributed for approval totals £2601.63 and the only amount paid to a contractor that exceeds £500 is the quarterly maintenance charge of £688.09 payable to Streetlights. The late arrival of the </w:t>
            </w:r>
            <w:r>
              <w:rPr>
                <w:rFonts w:ascii="Times New Roman" w:eastAsia="Times New Roman" w:hAnsi="Times New Roman" w:cs="Times New Roman"/>
                <w:sz w:val="24"/>
                <w:szCs w:val="24"/>
              </w:rPr>
              <w:lastRenderedPageBreak/>
              <w:t>invoice totalling £1,188.00 for tree surgery by SL TreeCare Ltd was approved and membership to Rural Kent is deferred to next month. All other payments were approved</w:t>
            </w:r>
          </w:p>
          <w:p w:rsidR="00E32EDD" w:rsidRPr="00044864" w:rsidRDefault="00E32EDD" w:rsidP="00464AC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the replacement heater in the village hall mentioned earlier £310+VAT was also approved for settlement before the next meeting.</w:t>
            </w:r>
          </w:p>
          <w:p w:rsidR="00E32EDD" w:rsidRDefault="00E32EDD" w:rsidP="00464AC9">
            <w:pPr>
              <w:pStyle w:val="ListParagraph"/>
              <w:numPr>
                <w:ilvl w:val="0"/>
                <w:numId w:val="7"/>
              </w:numPr>
              <w:rPr>
                <w:rFonts w:ascii="Times New Roman" w:eastAsia="Times New Roman" w:hAnsi="Times New Roman" w:cs="Times New Roman"/>
                <w:sz w:val="24"/>
                <w:szCs w:val="24"/>
              </w:rPr>
            </w:pPr>
            <w:r w:rsidRPr="00044864">
              <w:rPr>
                <w:rFonts w:ascii="Times New Roman" w:eastAsia="Times New Roman" w:hAnsi="Times New Roman" w:cs="Times New Roman"/>
                <w:sz w:val="24"/>
                <w:szCs w:val="24"/>
              </w:rPr>
              <w:t>Other matters for report</w:t>
            </w:r>
          </w:p>
          <w:p w:rsidR="00E32EDD" w:rsidRDefault="00E32EDD" w:rsidP="00464AC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eipts total £1885.04, but £52.54 of that is a refund on the old BT account.</w:t>
            </w:r>
          </w:p>
          <w:p w:rsidR="00E32EDD" w:rsidRDefault="00E32EDD" w:rsidP="00464AC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otal payments this year being higher than budget namely due to an overspend on street light and village hall repairs, the large unexpected CIL receipt of £14,668 will mean income has exceeded £100,000. Therefore next year’s external audit fee and fee for Scribe accounting software will increase as these are based on the size of receipts and payments. Furthermore reserves will exceed £90,000 due to the CIL receipts. </w:t>
            </w:r>
          </w:p>
          <w:p w:rsidR="00E32EDD" w:rsidRPr="00AF7E65" w:rsidRDefault="00E32EDD" w:rsidP="00AF7E65">
            <w:pPr>
              <w:pStyle w:val="ListParagraph"/>
              <w:numPr>
                <w:ilvl w:val="0"/>
                <w:numId w:val="8"/>
              </w:numPr>
              <w:rPr>
                <w:rFonts w:ascii="Times New Roman" w:eastAsia="Times New Roman" w:hAnsi="Times New Roman" w:cs="Times New Roman"/>
                <w:sz w:val="24"/>
                <w:szCs w:val="20"/>
              </w:rPr>
            </w:pPr>
            <w:r>
              <w:rPr>
                <w:rFonts w:ascii="Times New Roman" w:eastAsia="Times New Roman" w:hAnsi="Times New Roman" w:cs="Times New Roman"/>
                <w:sz w:val="24"/>
                <w:szCs w:val="24"/>
              </w:rPr>
              <w:t>BT have still not resolved the issues with the new account, but have verbally admitted a mis-sale and added £300 credit to the account to prevent the Parish Council becoming liable to settle incorrect bills whilst the issues are being resolved.</w:t>
            </w:r>
          </w:p>
        </w:tc>
      </w:tr>
      <w:tr w:rsidR="00E32EDD" w:rsidRPr="00972206" w:rsidTr="00A0764A">
        <w:tc>
          <w:tcPr>
            <w:tcW w:w="11335" w:type="dxa"/>
          </w:tcPr>
          <w:p w:rsidR="00E32EDD" w:rsidRDefault="00E32EDD" w:rsidP="006A2A46">
            <w:pPr>
              <w:rPr>
                <w:rFonts w:ascii="Times New Roman" w:hAnsi="Times New Roman" w:cs="Times New Roman"/>
                <w:b/>
                <w:sz w:val="28"/>
                <w:szCs w:val="28"/>
              </w:rPr>
            </w:pPr>
            <w:r>
              <w:rPr>
                <w:rFonts w:ascii="Times New Roman" w:hAnsi="Times New Roman" w:cs="Times New Roman"/>
                <w:b/>
                <w:sz w:val="28"/>
                <w:szCs w:val="28"/>
              </w:rPr>
              <w:lastRenderedPageBreak/>
              <w:t>8</w:t>
            </w:r>
            <w:r w:rsidRPr="00654A21">
              <w:rPr>
                <w:rFonts w:ascii="Times New Roman" w:hAnsi="Times New Roman" w:cs="Times New Roman"/>
                <w:b/>
                <w:sz w:val="28"/>
                <w:szCs w:val="28"/>
              </w:rPr>
              <w:t>. PLANNING COMMITTEE REPORT</w:t>
            </w:r>
          </w:p>
          <w:p w:rsidR="00E32EDD" w:rsidRDefault="00E32EDD" w:rsidP="002B22BD">
            <w:pPr>
              <w:pStyle w:val="ListParagraph"/>
              <w:numPr>
                <w:ilvl w:val="0"/>
                <w:numId w:val="22"/>
              </w:numPr>
              <w:rPr>
                <w:rFonts w:ascii="Times New Roman" w:hAnsi="Times New Roman" w:cs="Times New Roman"/>
                <w:sz w:val="24"/>
                <w:szCs w:val="24"/>
              </w:rPr>
            </w:pPr>
            <w:r w:rsidRPr="002B22BD">
              <w:rPr>
                <w:rFonts w:ascii="Times New Roman" w:hAnsi="Times New Roman" w:cs="Times New Roman"/>
                <w:sz w:val="24"/>
                <w:szCs w:val="24"/>
              </w:rPr>
              <w:t xml:space="preserve">The KCC planning permission for a new hall at Riverhead Infants’s School </w:t>
            </w:r>
            <w:r>
              <w:rPr>
                <w:rFonts w:ascii="Times New Roman" w:hAnsi="Times New Roman" w:cs="Times New Roman"/>
                <w:sz w:val="24"/>
                <w:szCs w:val="24"/>
              </w:rPr>
              <w:t>has been</w:t>
            </w:r>
            <w:r w:rsidRPr="002B22BD">
              <w:rPr>
                <w:rFonts w:ascii="Times New Roman" w:hAnsi="Times New Roman" w:cs="Times New Roman"/>
                <w:sz w:val="24"/>
                <w:szCs w:val="24"/>
              </w:rPr>
              <w:t xml:space="preserve"> approved</w:t>
            </w:r>
            <w:r>
              <w:rPr>
                <w:rFonts w:ascii="Times New Roman" w:hAnsi="Times New Roman" w:cs="Times New Roman"/>
                <w:sz w:val="24"/>
                <w:szCs w:val="24"/>
              </w:rPr>
              <w:t xml:space="preserve"> and the Clerk has been made aware that </w:t>
            </w:r>
            <w:r w:rsidRPr="002B22BD">
              <w:rPr>
                <w:rFonts w:ascii="Times New Roman" w:hAnsi="Times New Roman" w:cs="Times New Roman"/>
                <w:sz w:val="24"/>
                <w:szCs w:val="24"/>
              </w:rPr>
              <w:t>the school has been told to liaise with the</w:t>
            </w:r>
            <w:r>
              <w:rPr>
                <w:rFonts w:ascii="Times New Roman" w:hAnsi="Times New Roman" w:cs="Times New Roman"/>
                <w:sz w:val="24"/>
                <w:szCs w:val="24"/>
              </w:rPr>
              <w:t xml:space="preserve"> residents,</w:t>
            </w:r>
            <w:r w:rsidRPr="002B22BD">
              <w:rPr>
                <w:rFonts w:ascii="Times New Roman" w:hAnsi="Times New Roman" w:cs="Times New Roman"/>
                <w:sz w:val="24"/>
                <w:szCs w:val="24"/>
              </w:rPr>
              <w:t xml:space="preserve"> Parish Council and </w:t>
            </w:r>
            <w:r>
              <w:rPr>
                <w:rFonts w:ascii="Times New Roman" w:hAnsi="Times New Roman" w:cs="Times New Roman"/>
                <w:sz w:val="24"/>
                <w:szCs w:val="24"/>
              </w:rPr>
              <w:t>District Council about the issues raised in respect of parking.</w:t>
            </w:r>
          </w:p>
          <w:p w:rsidR="00E32EDD" w:rsidRPr="002B22BD" w:rsidRDefault="00E32EDD" w:rsidP="002B22BD">
            <w:pPr>
              <w:pStyle w:val="ListParagraph"/>
              <w:numPr>
                <w:ilvl w:val="0"/>
                <w:numId w:val="22"/>
              </w:numPr>
              <w:rPr>
                <w:rFonts w:ascii="Times New Roman" w:hAnsi="Times New Roman" w:cs="Times New Roman"/>
                <w:sz w:val="24"/>
                <w:szCs w:val="24"/>
              </w:rPr>
            </w:pPr>
            <w:r w:rsidRPr="002B22BD">
              <w:rPr>
                <w:rFonts w:ascii="Times New Roman" w:hAnsi="Times New Roman" w:cs="Times New Roman"/>
                <w:sz w:val="24"/>
                <w:szCs w:val="24"/>
              </w:rPr>
              <w:t xml:space="preserve">Following a request from the Sevenoaks branch of </w:t>
            </w:r>
            <w:r w:rsidRPr="002B22BD">
              <w:rPr>
                <w:rFonts w:ascii="Times New Roman" w:hAnsi="Times New Roman" w:cs="Times New Roman"/>
                <w:color w:val="000000"/>
                <w:sz w:val="24"/>
                <w:szCs w:val="24"/>
              </w:rPr>
              <w:t>Campaign to Protect Rural England</w:t>
            </w:r>
            <w:r w:rsidRPr="002B22BD">
              <w:rPr>
                <w:rFonts w:ascii="Times New Roman" w:hAnsi="Times New Roman" w:cs="Times New Roman"/>
                <w:sz w:val="24"/>
                <w:szCs w:val="24"/>
              </w:rPr>
              <w:t xml:space="preserve">, </w:t>
            </w:r>
            <w:r>
              <w:rPr>
                <w:rFonts w:ascii="Times New Roman" w:hAnsi="Times New Roman" w:cs="Times New Roman"/>
                <w:sz w:val="24"/>
                <w:szCs w:val="24"/>
              </w:rPr>
              <w:t xml:space="preserve">Cllr Colnet </w:t>
            </w:r>
            <w:r w:rsidRPr="002B22BD">
              <w:rPr>
                <w:rFonts w:ascii="Times New Roman" w:hAnsi="Times New Roman" w:cs="Times New Roman"/>
                <w:sz w:val="24"/>
                <w:szCs w:val="24"/>
              </w:rPr>
              <w:t>has offered to draw attention to this charity if a</w:t>
            </w:r>
            <w:r>
              <w:rPr>
                <w:rFonts w:ascii="Times New Roman" w:hAnsi="Times New Roman" w:cs="Times New Roman"/>
                <w:sz w:val="24"/>
                <w:szCs w:val="24"/>
              </w:rPr>
              <w:t>ny</w:t>
            </w:r>
            <w:r w:rsidRPr="002B22BD">
              <w:rPr>
                <w:rFonts w:ascii="Times New Roman" w:hAnsi="Times New Roman" w:cs="Times New Roman"/>
                <w:sz w:val="24"/>
                <w:szCs w:val="24"/>
              </w:rPr>
              <w:t xml:space="preserve"> planning application concerns </w:t>
            </w:r>
            <w:r w:rsidRPr="002B22BD">
              <w:rPr>
                <w:rFonts w:ascii="Times New Roman" w:hAnsi="Times New Roman" w:cs="Times New Roman"/>
                <w:color w:val="000000"/>
                <w:sz w:val="24"/>
                <w:szCs w:val="24"/>
              </w:rPr>
              <w:t xml:space="preserve">countryside issues that </w:t>
            </w:r>
            <w:r>
              <w:rPr>
                <w:rFonts w:ascii="Times New Roman" w:hAnsi="Times New Roman" w:cs="Times New Roman"/>
                <w:color w:val="000000"/>
                <w:sz w:val="24"/>
                <w:szCs w:val="24"/>
              </w:rPr>
              <w:t>may</w:t>
            </w:r>
            <w:r w:rsidRPr="002B22BD">
              <w:rPr>
                <w:rFonts w:ascii="Times New Roman" w:hAnsi="Times New Roman" w:cs="Times New Roman"/>
                <w:color w:val="000000"/>
                <w:sz w:val="24"/>
                <w:szCs w:val="24"/>
              </w:rPr>
              <w:t xml:space="preserve"> require extra backing or pressure to be brought to bear. </w:t>
            </w:r>
            <w:r>
              <w:rPr>
                <w:rFonts w:ascii="Times New Roman" w:hAnsi="Times New Roman" w:cs="Times New Roman"/>
                <w:color w:val="000000"/>
                <w:sz w:val="24"/>
                <w:szCs w:val="24"/>
              </w:rPr>
              <w:t>The branch</w:t>
            </w:r>
            <w:r w:rsidRPr="002B22BD">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s</w:t>
            </w:r>
            <w:r w:rsidRPr="002B22BD">
              <w:rPr>
                <w:rFonts w:ascii="Times New Roman" w:hAnsi="Times New Roman" w:cs="Times New Roman"/>
                <w:color w:val="000000"/>
                <w:sz w:val="24"/>
                <w:szCs w:val="24"/>
              </w:rPr>
              <w:t xml:space="preserve"> been liaising with Westerham Town Council in respect of the Covers quarry application.</w:t>
            </w:r>
          </w:p>
          <w:p w:rsidR="00E32EDD" w:rsidRDefault="00E32EDD"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rsidR="00E32EDD" w:rsidRPr="006A21DC" w:rsidRDefault="00E32EDD" w:rsidP="004F7FC1">
            <w:pPr>
              <w:rPr>
                <w:rFonts w:ascii="Times New Roman" w:hAnsi="Times New Roman" w:cs="Times New Roman"/>
                <w:sz w:val="24"/>
                <w:szCs w:val="24"/>
                <w:lang w:eastAsia="en-GB"/>
              </w:rPr>
            </w:pPr>
            <w:r w:rsidRPr="006A21DC">
              <w:rPr>
                <w:rFonts w:ascii="Times New Roman" w:hAnsi="Times New Roman" w:cs="Times New Roman"/>
                <w:sz w:val="24"/>
                <w:szCs w:val="24"/>
                <w:lang w:eastAsia="en-GB"/>
              </w:rPr>
              <w:t>SE/20/00070/FUL - 46 Bullfinch Lane, TN13 2EB.</w:t>
            </w:r>
          </w:p>
          <w:p w:rsidR="00E32EDD" w:rsidRPr="006A21DC" w:rsidRDefault="00E32EDD" w:rsidP="004F7FC1">
            <w:pPr>
              <w:rPr>
                <w:rFonts w:ascii="Times New Roman" w:hAnsi="Times New Roman" w:cs="Times New Roman"/>
                <w:sz w:val="24"/>
                <w:szCs w:val="24"/>
                <w:lang w:eastAsia="en-GB"/>
              </w:rPr>
            </w:pPr>
            <w:r w:rsidRPr="006A21DC">
              <w:rPr>
                <w:rFonts w:ascii="Times New Roman" w:hAnsi="Times New Roman" w:cs="Times New Roman"/>
                <w:sz w:val="24"/>
                <w:szCs w:val="24"/>
                <w:lang w:eastAsia="en-GB"/>
              </w:rPr>
              <w:t>SE/20/00119/CAN - Telephone call box opp Riverhead Village Hall, TN13 2EL</w:t>
            </w:r>
          </w:p>
          <w:p w:rsidR="00E32EDD" w:rsidRPr="006A21DC" w:rsidRDefault="00E32EDD" w:rsidP="004F7FC1">
            <w:pPr>
              <w:pStyle w:val="Style1"/>
              <w:keepNext w:val="0"/>
              <w:spacing w:before="0" w:after="0"/>
              <w:rPr>
                <w:rFonts w:ascii="Times New Roman" w:hAnsi="Times New Roman"/>
                <w:b w:val="0"/>
                <w:color w:val="09262D"/>
                <w:szCs w:val="24"/>
                <w:lang w:val="en"/>
              </w:rPr>
            </w:pPr>
            <w:r w:rsidRPr="006A21DC">
              <w:rPr>
                <w:rFonts w:ascii="Times New Roman" w:hAnsi="Times New Roman"/>
                <w:b w:val="0"/>
                <w:bCs/>
                <w:kern w:val="0"/>
                <w:szCs w:val="24"/>
              </w:rPr>
              <w:t xml:space="preserve">KCC/SE/0495/2018 - </w:t>
            </w:r>
            <w:r w:rsidRPr="006A21DC">
              <w:rPr>
                <w:rFonts w:ascii="Times New Roman" w:hAnsi="Times New Roman"/>
                <w:b w:val="0"/>
                <w:color w:val="09262D"/>
                <w:szCs w:val="24"/>
                <w:lang w:val="en"/>
              </w:rPr>
              <w:t>Covers Quarry, Westerham, Kent</w:t>
            </w:r>
          </w:p>
          <w:p w:rsidR="00E32EDD" w:rsidRPr="00044864" w:rsidRDefault="00E32EDD" w:rsidP="004F7FC1">
            <w:pPr>
              <w:rPr>
                <w:rFonts w:ascii="Times New Roman" w:hAnsi="Times New Roman" w:cs="Times New Roman"/>
                <w:color w:val="000000"/>
                <w:sz w:val="24"/>
                <w:szCs w:val="24"/>
                <w:lang w:eastAsia="en-GB"/>
              </w:rPr>
            </w:pPr>
            <w:r w:rsidRPr="006A21DC">
              <w:rPr>
                <w:rFonts w:ascii="Times New Roman" w:hAnsi="Times New Roman" w:cs="Times New Roman"/>
                <w:color w:val="000000"/>
                <w:sz w:val="24"/>
                <w:szCs w:val="24"/>
                <w:lang w:eastAsia="en-GB"/>
              </w:rPr>
              <w:t>SE/19/03272/ HOUSE -</w:t>
            </w:r>
            <w:r w:rsidRPr="00044864">
              <w:rPr>
                <w:rFonts w:ascii="Times New Roman" w:hAnsi="Times New Roman" w:cs="Times New Roman"/>
                <w:color w:val="000000"/>
                <w:sz w:val="24"/>
                <w:szCs w:val="24"/>
                <w:lang w:eastAsia="en-GB"/>
              </w:rPr>
              <w:t xml:space="preserve"> Minerva House, 54 London Road, TN13 2DJ</w:t>
            </w:r>
          </w:p>
          <w:p w:rsidR="00E32EDD" w:rsidRPr="006D433D" w:rsidRDefault="00E32EDD" w:rsidP="00A352A4">
            <w:pPr>
              <w:pStyle w:val="ListParagraph"/>
              <w:numPr>
                <w:ilvl w:val="0"/>
                <w:numId w:val="1"/>
              </w:numPr>
              <w:jc w:val="both"/>
              <w:rPr>
                <w:rFonts w:ascii="Times New Roman" w:hAnsi="Times New Roman" w:cs="Times New Roman"/>
                <w:sz w:val="24"/>
              </w:rPr>
            </w:pPr>
            <w:r w:rsidRPr="00256131">
              <w:rPr>
                <w:rFonts w:ascii="Times New Roman" w:hAnsi="Times New Roman" w:cs="Times New Roman"/>
                <w:sz w:val="24"/>
                <w:szCs w:val="24"/>
              </w:rPr>
              <w:t xml:space="preserve">Planning permission was granted for </w:t>
            </w:r>
            <w:r>
              <w:rPr>
                <w:rFonts w:ascii="Times New Roman" w:hAnsi="Times New Roman" w:cs="Times New Roman"/>
                <w:sz w:val="24"/>
                <w:szCs w:val="24"/>
              </w:rPr>
              <w:t>27 Homefield Road, Unit E Ryedale Court, 6 Marlborough Crescent, Huskards Montreal Road, 4A Orchard Road, 2 Barnfield Road</w:t>
            </w:r>
          </w:p>
          <w:p w:rsidR="00E32EDD" w:rsidRPr="006A21DC" w:rsidRDefault="00E32EDD" w:rsidP="006A21DC">
            <w:pPr>
              <w:pStyle w:val="ListParagraph"/>
              <w:numPr>
                <w:ilvl w:val="0"/>
                <w:numId w:val="1"/>
              </w:numPr>
              <w:jc w:val="both"/>
              <w:rPr>
                <w:rFonts w:ascii="Times New Roman" w:hAnsi="Times New Roman" w:cs="Times New Roman"/>
                <w:sz w:val="24"/>
              </w:rPr>
            </w:pPr>
            <w:r>
              <w:rPr>
                <w:rFonts w:ascii="Times New Roman" w:hAnsi="Times New Roman" w:cs="Times New Roman"/>
                <w:sz w:val="24"/>
                <w:szCs w:val="24"/>
              </w:rPr>
              <w:t>It was agreed that the Clerk should ask SDC what provision has been made for a replacement tree after a tree with a TPO was given permission to cut down on Uplands Way.</w:t>
            </w:r>
          </w:p>
        </w:tc>
      </w:tr>
      <w:tr w:rsidR="00E32EDD" w:rsidRPr="00972206" w:rsidTr="00A0764A">
        <w:tc>
          <w:tcPr>
            <w:tcW w:w="11335" w:type="dxa"/>
          </w:tcPr>
          <w:p w:rsidR="00E32EDD" w:rsidRDefault="00E32EDD" w:rsidP="00044864">
            <w:pPr>
              <w:rPr>
                <w:rFonts w:ascii="Times New Roman" w:hAnsi="Times New Roman" w:cs="Times New Roman"/>
                <w:sz w:val="24"/>
                <w:szCs w:val="24"/>
              </w:rPr>
            </w:pPr>
            <w:r>
              <w:rPr>
                <w:rFonts w:ascii="Times New Roman" w:hAnsi="Times New Roman" w:cs="Times New Roman"/>
                <w:b/>
                <w:sz w:val="28"/>
                <w:szCs w:val="28"/>
              </w:rPr>
              <w:t>9</w:t>
            </w:r>
            <w:r w:rsidRPr="00654A21">
              <w:rPr>
                <w:rFonts w:ascii="Times New Roman" w:hAnsi="Times New Roman" w:cs="Times New Roman"/>
                <w:b/>
                <w:sz w:val="28"/>
                <w:szCs w:val="28"/>
              </w:rPr>
              <w:t>. CORRESPONDENCE</w:t>
            </w:r>
          </w:p>
          <w:p w:rsidR="00E32EDD" w:rsidRPr="00044864" w:rsidRDefault="00E32EDD" w:rsidP="006A21DC">
            <w:pPr>
              <w:pStyle w:val="ListParagraph"/>
              <w:numPr>
                <w:ilvl w:val="0"/>
                <w:numId w:val="1"/>
              </w:numPr>
              <w:rPr>
                <w:rFonts w:ascii="Times New Roman" w:hAnsi="Times New Roman" w:cs="Times New Roman"/>
                <w:sz w:val="24"/>
                <w:szCs w:val="24"/>
              </w:rPr>
            </w:pPr>
            <w:r w:rsidRPr="006A21DC">
              <w:rPr>
                <w:rFonts w:ascii="Times New Roman" w:hAnsi="Times New Roman" w:cs="Times New Roman"/>
                <w:sz w:val="24"/>
                <w:szCs w:val="24"/>
              </w:rPr>
              <w:t xml:space="preserve">The Clerk has forwarded the relevant emails from NALC, KALC &amp; SLCC when there are parts relevant to the sub-committees. As well as these periodic emails, the PCSOs have sent a monthly report which has been posted to the website and KALC News January has been received, Councillors were advised to let the clerk know if they wish to see these emails. </w:t>
            </w:r>
          </w:p>
          <w:p w:rsidR="00E32EDD" w:rsidRPr="006A21DC" w:rsidRDefault="00E32EDD" w:rsidP="006A21DC">
            <w:pPr>
              <w:pStyle w:val="ListParagraph"/>
              <w:numPr>
                <w:ilvl w:val="0"/>
                <w:numId w:val="1"/>
              </w:numPr>
              <w:rPr>
                <w:rFonts w:ascii="Times New Roman" w:hAnsi="Times New Roman" w:cs="Times New Roman"/>
                <w:sz w:val="24"/>
                <w:szCs w:val="24"/>
              </w:rPr>
            </w:pPr>
            <w:r w:rsidRPr="006A21DC">
              <w:rPr>
                <w:rFonts w:ascii="Times New Roman" w:hAnsi="Times New Roman" w:cs="Times New Roman"/>
                <w:sz w:val="24"/>
                <w:szCs w:val="24"/>
              </w:rPr>
              <w:t>The 21</w:t>
            </w:r>
            <w:r w:rsidRPr="006A21DC">
              <w:rPr>
                <w:rFonts w:ascii="Times New Roman" w:hAnsi="Times New Roman" w:cs="Times New Roman"/>
                <w:sz w:val="24"/>
                <w:szCs w:val="24"/>
                <w:vertAlign w:val="superscript"/>
              </w:rPr>
              <w:t>st</w:t>
            </w:r>
            <w:r w:rsidRPr="006A21DC">
              <w:rPr>
                <w:rFonts w:ascii="Times New Roman" w:hAnsi="Times New Roman" w:cs="Times New Roman"/>
                <w:sz w:val="24"/>
                <w:szCs w:val="24"/>
              </w:rPr>
              <w:t xml:space="preserve"> February meeting of Sevenoaks KALC has been cancelled, with next planned meeting June 5</w:t>
            </w:r>
            <w:r w:rsidRPr="006A21DC">
              <w:rPr>
                <w:rFonts w:ascii="Times New Roman" w:hAnsi="Times New Roman" w:cs="Times New Roman"/>
                <w:sz w:val="24"/>
                <w:szCs w:val="24"/>
                <w:vertAlign w:val="superscript"/>
              </w:rPr>
              <w:t>th</w:t>
            </w:r>
            <w:r w:rsidRPr="006A21DC">
              <w:rPr>
                <w:rFonts w:ascii="Times New Roman" w:hAnsi="Times New Roman" w:cs="Times New Roman"/>
                <w:sz w:val="24"/>
                <w:szCs w:val="24"/>
              </w:rPr>
              <w:t>.</w:t>
            </w:r>
          </w:p>
        </w:tc>
      </w:tr>
      <w:tr w:rsidR="00E32EDD" w:rsidRPr="00972206" w:rsidTr="00A0764A">
        <w:tc>
          <w:tcPr>
            <w:tcW w:w="11335" w:type="dxa"/>
          </w:tcPr>
          <w:p w:rsidR="00E32EDD" w:rsidRPr="00654A21" w:rsidRDefault="00E32EDD">
            <w:pPr>
              <w:rPr>
                <w:rFonts w:ascii="Times New Roman" w:hAnsi="Times New Roman" w:cs="Times New Roman"/>
                <w:sz w:val="28"/>
                <w:szCs w:val="28"/>
              </w:rPr>
            </w:pPr>
            <w:r>
              <w:rPr>
                <w:rFonts w:ascii="Times New Roman" w:hAnsi="Times New Roman" w:cs="Times New Roman"/>
                <w:b/>
                <w:sz w:val="28"/>
                <w:szCs w:val="28"/>
              </w:rPr>
              <w:t>10</w:t>
            </w:r>
            <w:r w:rsidRPr="00654A21">
              <w:rPr>
                <w:rFonts w:ascii="Times New Roman" w:hAnsi="Times New Roman" w:cs="Times New Roman"/>
                <w:b/>
                <w:sz w:val="28"/>
                <w:szCs w:val="28"/>
              </w:rPr>
              <w:t>. CLERK’S OFFICE</w:t>
            </w:r>
          </w:p>
          <w:p w:rsidR="00E32EDD" w:rsidRDefault="00E32EDD" w:rsidP="00464AC9">
            <w:pPr>
              <w:numPr>
                <w:ilvl w:val="0"/>
                <w:numId w:val="1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 Day 75</w:t>
            </w:r>
          </w:p>
          <w:p w:rsidR="00E32EDD" w:rsidRDefault="00E32EDD" w:rsidP="00464AC9">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r Bull had been invited to discuss a proposed joint event with the church over the VE Day 75 bank holiday weekend. It was agreed that as the only WWII memorial in Riverhead is in the church, to investigate the possibility of a lunch event in the church hall where residents can visit the memorial if interested and review the album commemorating those that died in WWII. Mr Bull will take the suggestion back to the Church and check the hall availability. Cllrs Collins and Brown will assist from the Parish Council.</w:t>
            </w:r>
          </w:p>
          <w:p w:rsidR="00E32EDD" w:rsidRPr="00044864" w:rsidRDefault="00E32EDD" w:rsidP="006A21DC">
            <w:pPr>
              <w:pStyle w:val="ListParagraph"/>
              <w:numPr>
                <w:ilvl w:val="0"/>
                <w:numId w:val="10"/>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It was agreed that bunting should be put on the village railings on the weekend before VE Day 75 and that a plea for a WWII uniform would be made to be used in the phone box.</w:t>
            </w:r>
          </w:p>
          <w:p w:rsidR="00E32EDD" w:rsidRDefault="00E32EDD" w:rsidP="00464AC9">
            <w:pPr>
              <w:numPr>
                <w:ilvl w:val="0"/>
                <w:numId w:val="11"/>
              </w:numPr>
              <w:contextualSpacing/>
              <w:rPr>
                <w:rFonts w:ascii="Times New Roman" w:eastAsia="Times New Roman" w:hAnsi="Times New Roman" w:cs="Times New Roman"/>
                <w:sz w:val="24"/>
                <w:szCs w:val="24"/>
              </w:rPr>
            </w:pPr>
            <w:r w:rsidRPr="00B164C6">
              <w:rPr>
                <w:rFonts w:ascii="Times New Roman" w:eastAsia="Times New Roman" w:hAnsi="Times New Roman" w:cs="Times New Roman"/>
                <w:sz w:val="24"/>
                <w:szCs w:val="24"/>
              </w:rPr>
              <w:t>Other matters to report</w:t>
            </w:r>
          </w:p>
          <w:p w:rsidR="00E32EDD" w:rsidRPr="00D12D5B" w:rsidRDefault="00E32EDD" w:rsidP="00404E5E">
            <w:pPr>
              <w:pStyle w:val="ListParagraph"/>
              <w:numPr>
                <w:ilvl w:val="0"/>
                <w:numId w:val="10"/>
              </w:numPr>
            </w:pPr>
            <w:r>
              <w:rPr>
                <w:rFonts w:ascii="Times New Roman" w:eastAsia="Times New Roman" w:hAnsi="Times New Roman" w:cs="Times New Roman"/>
                <w:sz w:val="24"/>
                <w:szCs w:val="24"/>
              </w:rPr>
              <w:t>The Clerk will take her last day of annual holiday in March and leave a note on the office door to explain her absence.</w:t>
            </w:r>
          </w:p>
        </w:tc>
      </w:tr>
    </w:tbl>
    <w:p w:rsidR="00BC56A9" w:rsidRDefault="00BC56A9">
      <w:pPr>
        <w:rPr>
          <w:rFonts w:ascii="Times New Roman" w:hAnsi="Times New Roman" w:cs="Times New Roman"/>
          <w:sz w:val="24"/>
          <w:szCs w:val="24"/>
        </w:rPr>
      </w:pPr>
    </w:p>
    <w:p w:rsidR="00296224" w:rsidRDefault="004F6AC2">
      <w:pPr>
        <w:rPr>
          <w:rFonts w:ascii="Times New Roman" w:hAnsi="Times New Roman" w:cs="Times New Roman"/>
          <w:sz w:val="24"/>
          <w:szCs w:val="24"/>
        </w:rPr>
      </w:pPr>
      <w:r>
        <w:rPr>
          <w:rFonts w:ascii="Times New Roman" w:hAnsi="Times New Roman" w:cs="Times New Roman"/>
          <w:sz w:val="24"/>
          <w:szCs w:val="24"/>
        </w:rPr>
        <w:lastRenderedPageBreak/>
        <w:t>The meeting closed at</w:t>
      </w:r>
      <w:r w:rsidR="000569ED">
        <w:rPr>
          <w:rFonts w:ascii="Times New Roman" w:hAnsi="Times New Roman" w:cs="Times New Roman"/>
          <w:sz w:val="24"/>
          <w:szCs w:val="24"/>
        </w:rPr>
        <w:t xml:space="preserve"> 8.45</w:t>
      </w:r>
      <w:r w:rsidR="00CE5D3F">
        <w:rPr>
          <w:rFonts w:ascii="Times New Roman" w:hAnsi="Times New Roman" w:cs="Times New Roman"/>
          <w:sz w:val="24"/>
          <w:szCs w:val="24"/>
        </w:rPr>
        <w:t xml:space="preserve"> </w:t>
      </w:r>
      <w:r>
        <w:rPr>
          <w:rFonts w:ascii="Times New Roman" w:hAnsi="Times New Roman" w:cs="Times New Roman"/>
          <w:sz w:val="24"/>
          <w:szCs w:val="24"/>
        </w:rPr>
        <w:t>pm</w:t>
      </w:r>
    </w:p>
    <w:sectPr w:rsidR="00296224" w:rsidSect="00E32EDD">
      <w:headerReference w:type="default" r:id="rId8"/>
      <w:footerReference w:type="default" r:id="rId9"/>
      <w:pgSz w:w="11906" w:h="16838"/>
      <w:pgMar w:top="567" w:right="567" w:bottom="816" w:left="35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6FC9" w:rsidRDefault="00366FC9" w:rsidP="00972206">
      <w:pPr>
        <w:spacing w:after="0" w:line="240" w:lineRule="auto"/>
      </w:pPr>
      <w:r>
        <w:separator/>
      </w:r>
    </w:p>
  </w:endnote>
  <w:endnote w:type="continuationSeparator" w:id="0">
    <w:p w:rsidR="00366FC9" w:rsidRDefault="00366FC9"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rsidR="00B164C6" w:rsidRDefault="00B164C6">
        <w:pPr>
          <w:pStyle w:val="Footer"/>
          <w:jc w:val="center"/>
        </w:pPr>
        <w:r>
          <w:fldChar w:fldCharType="begin"/>
        </w:r>
        <w:r>
          <w:instrText xml:space="preserve"> PAGE   \* MERGEFORMAT </w:instrText>
        </w:r>
        <w:r>
          <w:fldChar w:fldCharType="separate"/>
        </w:r>
        <w:r w:rsidR="00C73FF0">
          <w:rPr>
            <w:noProof/>
          </w:rPr>
          <w:t>6</w:t>
        </w:r>
        <w:r>
          <w:rPr>
            <w:noProof/>
          </w:rPr>
          <w:fldChar w:fldCharType="end"/>
        </w:r>
      </w:p>
    </w:sdtContent>
  </w:sdt>
  <w:p w:rsidR="00B164C6" w:rsidRDefault="00B1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6FC9" w:rsidRDefault="00366FC9" w:rsidP="00972206">
      <w:pPr>
        <w:spacing w:after="0" w:line="240" w:lineRule="auto"/>
      </w:pPr>
      <w:r>
        <w:separator/>
      </w:r>
    </w:p>
  </w:footnote>
  <w:footnote w:type="continuationSeparator" w:id="0">
    <w:p w:rsidR="00366FC9" w:rsidRDefault="00366FC9"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4C6" w:rsidRPr="00972206" w:rsidRDefault="00B164C6"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rsidR="00B164C6" w:rsidRPr="00972206" w:rsidRDefault="00B164C6"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February Minutes 2020</w:t>
    </w:r>
  </w:p>
  <w:p w:rsidR="00B164C6" w:rsidRDefault="00B1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C34"/>
    <w:multiLevelType w:val="hybridMultilevel"/>
    <w:tmpl w:val="DDFEDA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65A610D"/>
    <w:multiLevelType w:val="multilevel"/>
    <w:tmpl w:val="F8881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E76D1"/>
    <w:multiLevelType w:val="hybridMultilevel"/>
    <w:tmpl w:val="F26CB17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66E4"/>
    <w:multiLevelType w:val="hybridMultilevel"/>
    <w:tmpl w:val="236A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216D3"/>
    <w:multiLevelType w:val="hybridMultilevel"/>
    <w:tmpl w:val="A25AD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4247A0"/>
    <w:multiLevelType w:val="hybridMultilevel"/>
    <w:tmpl w:val="FB906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B21A2B"/>
    <w:multiLevelType w:val="hybridMultilevel"/>
    <w:tmpl w:val="F3022380"/>
    <w:lvl w:ilvl="0" w:tplc="FBB4B1A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661AB"/>
    <w:multiLevelType w:val="hybridMultilevel"/>
    <w:tmpl w:val="D5328646"/>
    <w:lvl w:ilvl="0" w:tplc="2BBC1F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6144F4"/>
    <w:multiLevelType w:val="hybridMultilevel"/>
    <w:tmpl w:val="15828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3275F9"/>
    <w:multiLevelType w:val="hybridMultilevel"/>
    <w:tmpl w:val="D91A68C8"/>
    <w:lvl w:ilvl="0" w:tplc="FBB4B1A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C0230"/>
    <w:multiLevelType w:val="hybridMultilevel"/>
    <w:tmpl w:val="5A3E7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4654FA"/>
    <w:multiLevelType w:val="hybridMultilevel"/>
    <w:tmpl w:val="7D2CA1A4"/>
    <w:lvl w:ilvl="0" w:tplc="2BBC1F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A938C0"/>
    <w:multiLevelType w:val="hybridMultilevel"/>
    <w:tmpl w:val="754C8A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8"/>
  </w:num>
  <w:num w:numId="6">
    <w:abstractNumId w:val="4"/>
  </w:num>
  <w:num w:numId="7">
    <w:abstractNumId w:val="7"/>
  </w:num>
  <w:num w:numId="8">
    <w:abstractNumId w:val="3"/>
  </w:num>
  <w:num w:numId="9">
    <w:abstractNumId w:val="6"/>
  </w:num>
  <w:num w:numId="10">
    <w:abstractNumId w:val="9"/>
  </w:num>
  <w:num w:numId="11">
    <w:abstractNumId w:val="1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11138"/>
    <w:rsid w:val="00024DAC"/>
    <w:rsid w:val="000270D3"/>
    <w:rsid w:val="00027431"/>
    <w:rsid w:val="00031A7B"/>
    <w:rsid w:val="00035F7E"/>
    <w:rsid w:val="00044864"/>
    <w:rsid w:val="00045005"/>
    <w:rsid w:val="000450AC"/>
    <w:rsid w:val="00045F7E"/>
    <w:rsid w:val="0005591B"/>
    <w:rsid w:val="000569ED"/>
    <w:rsid w:val="000577B6"/>
    <w:rsid w:val="000615F6"/>
    <w:rsid w:val="00063DF8"/>
    <w:rsid w:val="00064FE5"/>
    <w:rsid w:val="00070CE0"/>
    <w:rsid w:val="00074772"/>
    <w:rsid w:val="00085259"/>
    <w:rsid w:val="00086374"/>
    <w:rsid w:val="0009547D"/>
    <w:rsid w:val="000A0271"/>
    <w:rsid w:val="000A6544"/>
    <w:rsid w:val="000A7316"/>
    <w:rsid w:val="000B1113"/>
    <w:rsid w:val="000B1F02"/>
    <w:rsid w:val="000B3291"/>
    <w:rsid w:val="000B457F"/>
    <w:rsid w:val="000C524E"/>
    <w:rsid w:val="000E5F67"/>
    <w:rsid w:val="000E6456"/>
    <w:rsid w:val="000F3058"/>
    <w:rsid w:val="00102C37"/>
    <w:rsid w:val="00117479"/>
    <w:rsid w:val="0012220F"/>
    <w:rsid w:val="00124263"/>
    <w:rsid w:val="00131301"/>
    <w:rsid w:val="00133FAE"/>
    <w:rsid w:val="001412EA"/>
    <w:rsid w:val="00151227"/>
    <w:rsid w:val="00156C30"/>
    <w:rsid w:val="00156F62"/>
    <w:rsid w:val="00157D0C"/>
    <w:rsid w:val="00160656"/>
    <w:rsid w:val="00163DCD"/>
    <w:rsid w:val="0016519D"/>
    <w:rsid w:val="00171173"/>
    <w:rsid w:val="001729E2"/>
    <w:rsid w:val="00175B8F"/>
    <w:rsid w:val="001866E2"/>
    <w:rsid w:val="00190368"/>
    <w:rsid w:val="001907A4"/>
    <w:rsid w:val="001A160D"/>
    <w:rsid w:val="001A749D"/>
    <w:rsid w:val="001B7FB7"/>
    <w:rsid w:val="001C3E83"/>
    <w:rsid w:val="001E7522"/>
    <w:rsid w:val="001F6EF9"/>
    <w:rsid w:val="001F7415"/>
    <w:rsid w:val="00205862"/>
    <w:rsid w:val="00205F08"/>
    <w:rsid w:val="00207D1A"/>
    <w:rsid w:val="00211342"/>
    <w:rsid w:val="002232EB"/>
    <w:rsid w:val="00223F70"/>
    <w:rsid w:val="0022532C"/>
    <w:rsid w:val="00226D0C"/>
    <w:rsid w:val="002329C2"/>
    <w:rsid w:val="00235391"/>
    <w:rsid w:val="00241383"/>
    <w:rsid w:val="00250A1A"/>
    <w:rsid w:val="0025142B"/>
    <w:rsid w:val="0025327F"/>
    <w:rsid w:val="00256131"/>
    <w:rsid w:val="002617A0"/>
    <w:rsid w:val="00262843"/>
    <w:rsid w:val="002643C4"/>
    <w:rsid w:val="00274B0F"/>
    <w:rsid w:val="00285137"/>
    <w:rsid w:val="0028676E"/>
    <w:rsid w:val="00296224"/>
    <w:rsid w:val="00296B7B"/>
    <w:rsid w:val="002B1532"/>
    <w:rsid w:val="002B22BD"/>
    <w:rsid w:val="002B5CBD"/>
    <w:rsid w:val="002B7F1B"/>
    <w:rsid w:val="002C76D8"/>
    <w:rsid w:val="002D00FC"/>
    <w:rsid w:val="002D6FB6"/>
    <w:rsid w:val="002E62DF"/>
    <w:rsid w:val="002E6636"/>
    <w:rsid w:val="002F6C19"/>
    <w:rsid w:val="00306042"/>
    <w:rsid w:val="00306586"/>
    <w:rsid w:val="003130BC"/>
    <w:rsid w:val="0031578B"/>
    <w:rsid w:val="003159E7"/>
    <w:rsid w:val="00315A32"/>
    <w:rsid w:val="00323251"/>
    <w:rsid w:val="003243E4"/>
    <w:rsid w:val="00330875"/>
    <w:rsid w:val="0033195D"/>
    <w:rsid w:val="003335F1"/>
    <w:rsid w:val="00337A43"/>
    <w:rsid w:val="003475F4"/>
    <w:rsid w:val="003559E9"/>
    <w:rsid w:val="0036168B"/>
    <w:rsid w:val="00362E9C"/>
    <w:rsid w:val="00366FC9"/>
    <w:rsid w:val="0037156B"/>
    <w:rsid w:val="003801B1"/>
    <w:rsid w:val="00381A6D"/>
    <w:rsid w:val="003847A7"/>
    <w:rsid w:val="003906B2"/>
    <w:rsid w:val="00395627"/>
    <w:rsid w:val="003979FC"/>
    <w:rsid w:val="003A08AC"/>
    <w:rsid w:val="003A391F"/>
    <w:rsid w:val="003A5A63"/>
    <w:rsid w:val="003B3468"/>
    <w:rsid w:val="003C3DC6"/>
    <w:rsid w:val="003D2E14"/>
    <w:rsid w:val="003F4537"/>
    <w:rsid w:val="003F6041"/>
    <w:rsid w:val="003F7FFE"/>
    <w:rsid w:val="00404E5E"/>
    <w:rsid w:val="00410B70"/>
    <w:rsid w:val="00411A10"/>
    <w:rsid w:val="00416E99"/>
    <w:rsid w:val="0042002C"/>
    <w:rsid w:val="00431040"/>
    <w:rsid w:val="004339F6"/>
    <w:rsid w:val="00437F4A"/>
    <w:rsid w:val="00445577"/>
    <w:rsid w:val="00450AF8"/>
    <w:rsid w:val="004572ED"/>
    <w:rsid w:val="00464AC9"/>
    <w:rsid w:val="00464D75"/>
    <w:rsid w:val="00466309"/>
    <w:rsid w:val="00467879"/>
    <w:rsid w:val="004924D4"/>
    <w:rsid w:val="00494205"/>
    <w:rsid w:val="004A0598"/>
    <w:rsid w:val="004A7CE6"/>
    <w:rsid w:val="004B629C"/>
    <w:rsid w:val="004C039B"/>
    <w:rsid w:val="004C718D"/>
    <w:rsid w:val="004D41B3"/>
    <w:rsid w:val="004D689D"/>
    <w:rsid w:val="004D72BA"/>
    <w:rsid w:val="004E3AC8"/>
    <w:rsid w:val="004F068F"/>
    <w:rsid w:val="004F6AC2"/>
    <w:rsid w:val="004F722A"/>
    <w:rsid w:val="004F7FC1"/>
    <w:rsid w:val="005020AD"/>
    <w:rsid w:val="00504CAF"/>
    <w:rsid w:val="00507A23"/>
    <w:rsid w:val="00517F67"/>
    <w:rsid w:val="005269D0"/>
    <w:rsid w:val="0053126C"/>
    <w:rsid w:val="00532BE7"/>
    <w:rsid w:val="00533C64"/>
    <w:rsid w:val="005424D2"/>
    <w:rsid w:val="0054637E"/>
    <w:rsid w:val="005508A6"/>
    <w:rsid w:val="005544D5"/>
    <w:rsid w:val="00563229"/>
    <w:rsid w:val="0057453E"/>
    <w:rsid w:val="00576A0F"/>
    <w:rsid w:val="00580E9D"/>
    <w:rsid w:val="0058133B"/>
    <w:rsid w:val="00587D8D"/>
    <w:rsid w:val="00591EA9"/>
    <w:rsid w:val="0059645B"/>
    <w:rsid w:val="005A4A14"/>
    <w:rsid w:val="005A4DE0"/>
    <w:rsid w:val="005A6AB6"/>
    <w:rsid w:val="005C1429"/>
    <w:rsid w:val="005C267A"/>
    <w:rsid w:val="005D11E4"/>
    <w:rsid w:val="005D6522"/>
    <w:rsid w:val="005E1757"/>
    <w:rsid w:val="005E71E3"/>
    <w:rsid w:val="005F5CEF"/>
    <w:rsid w:val="00602535"/>
    <w:rsid w:val="00606CFE"/>
    <w:rsid w:val="00607B4D"/>
    <w:rsid w:val="00610EF2"/>
    <w:rsid w:val="00612F85"/>
    <w:rsid w:val="00617F09"/>
    <w:rsid w:val="00621739"/>
    <w:rsid w:val="00625D59"/>
    <w:rsid w:val="00633928"/>
    <w:rsid w:val="006351D4"/>
    <w:rsid w:val="00646539"/>
    <w:rsid w:val="006470A9"/>
    <w:rsid w:val="0065461E"/>
    <w:rsid w:val="00654A21"/>
    <w:rsid w:val="00657F48"/>
    <w:rsid w:val="0066219B"/>
    <w:rsid w:val="0066667B"/>
    <w:rsid w:val="006671F9"/>
    <w:rsid w:val="00680B77"/>
    <w:rsid w:val="00683253"/>
    <w:rsid w:val="006A1B6D"/>
    <w:rsid w:val="006A21DC"/>
    <w:rsid w:val="006A2A46"/>
    <w:rsid w:val="006A650D"/>
    <w:rsid w:val="006C0F16"/>
    <w:rsid w:val="006C15AB"/>
    <w:rsid w:val="006C53D2"/>
    <w:rsid w:val="006C5A77"/>
    <w:rsid w:val="006C6A23"/>
    <w:rsid w:val="006C74F5"/>
    <w:rsid w:val="006D162F"/>
    <w:rsid w:val="006D433D"/>
    <w:rsid w:val="006F60F6"/>
    <w:rsid w:val="00705495"/>
    <w:rsid w:val="007134D2"/>
    <w:rsid w:val="007163EA"/>
    <w:rsid w:val="0073185D"/>
    <w:rsid w:val="00733450"/>
    <w:rsid w:val="00733DA8"/>
    <w:rsid w:val="00734543"/>
    <w:rsid w:val="0073477A"/>
    <w:rsid w:val="0074098F"/>
    <w:rsid w:val="007440DB"/>
    <w:rsid w:val="00745123"/>
    <w:rsid w:val="0074739D"/>
    <w:rsid w:val="0075495F"/>
    <w:rsid w:val="0075519B"/>
    <w:rsid w:val="00760C1F"/>
    <w:rsid w:val="007858A3"/>
    <w:rsid w:val="00796AB5"/>
    <w:rsid w:val="007A2578"/>
    <w:rsid w:val="007A6D88"/>
    <w:rsid w:val="007C5BE9"/>
    <w:rsid w:val="007D4A13"/>
    <w:rsid w:val="007D5FBE"/>
    <w:rsid w:val="007D7115"/>
    <w:rsid w:val="007E5230"/>
    <w:rsid w:val="007F5551"/>
    <w:rsid w:val="008015D1"/>
    <w:rsid w:val="00804548"/>
    <w:rsid w:val="00817954"/>
    <w:rsid w:val="0082506A"/>
    <w:rsid w:val="00831F52"/>
    <w:rsid w:val="008343F3"/>
    <w:rsid w:val="00835142"/>
    <w:rsid w:val="0083617D"/>
    <w:rsid w:val="0085045A"/>
    <w:rsid w:val="00865408"/>
    <w:rsid w:val="00866B37"/>
    <w:rsid w:val="00866B8B"/>
    <w:rsid w:val="00876FF7"/>
    <w:rsid w:val="00877669"/>
    <w:rsid w:val="00891518"/>
    <w:rsid w:val="008A030E"/>
    <w:rsid w:val="008B3D74"/>
    <w:rsid w:val="008B3F0A"/>
    <w:rsid w:val="008C0A67"/>
    <w:rsid w:val="008C456E"/>
    <w:rsid w:val="008F415E"/>
    <w:rsid w:val="00900930"/>
    <w:rsid w:val="0091074F"/>
    <w:rsid w:val="00915F15"/>
    <w:rsid w:val="00927291"/>
    <w:rsid w:val="00932F21"/>
    <w:rsid w:val="00933484"/>
    <w:rsid w:val="009349A6"/>
    <w:rsid w:val="009455C2"/>
    <w:rsid w:val="009457CB"/>
    <w:rsid w:val="0095016C"/>
    <w:rsid w:val="00951037"/>
    <w:rsid w:val="009521DE"/>
    <w:rsid w:val="00952C3D"/>
    <w:rsid w:val="00953E72"/>
    <w:rsid w:val="00954E4C"/>
    <w:rsid w:val="009564C1"/>
    <w:rsid w:val="00972206"/>
    <w:rsid w:val="00972C32"/>
    <w:rsid w:val="00983CEE"/>
    <w:rsid w:val="009911DC"/>
    <w:rsid w:val="009912D8"/>
    <w:rsid w:val="009A0B22"/>
    <w:rsid w:val="009A7745"/>
    <w:rsid w:val="009A7DC0"/>
    <w:rsid w:val="009B7D2A"/>
    <w:rsid w:val="009D047D"/>
    <w:rsid w:val="009D3BAE"/>
    <w:rsid w:val="009F0B6D"/>
    <w:rsid w:val="009F11E7"/>
    <w:rsid w:val="009F1E95"/>
    <w:rsid w:val="009F2E76"/>
    <w:rsid w:val="009F4F1D"/>
    <w:rsid w:val="009F7A39"/>
    <w:rsid w:val="00A002E3"/>
    <w:rsid w:val="00A0764A"/>
    <w:rsid w:val="00A1441E"/>
    <w:rsid w:val="00A352A4"/>
    <w:rsid w:val="00A36941"/>
    <w:rsid w:val="00A40C82"/>
    <w:rsid w:val="00A417E2"/>
    <w:rsid w:val="00A45F0C"/>
    <w:rsid w:val="00A4775F"/>
    <w:rsid w:val="00A6124C"/>
    <w:rsid w:val="00A61DC0"/>
    <w:rsid w:val="00A77013"/>
    <w:rsid w:val="00A7798D"/>
    <w:rsid w:val="00A86FAB"/>
    <w:rsid w:val="00A87E96"/>
    <w:rsid w:val="00A91529"/>
    <w:rsid w:val="00A92E07"/>
    <w:rsid w:val="00A94214"/>
    <w:rsid w:val="00A95331"/>
    <w:rsid w:val="00AA6102"/>
    <w:rsid w:val="00AA6777"/>
    <w:rsid w:val="00AB20CD"/>
    <w:rsid w:val="00AB263B"/>
    <w:rsid w:val="00AB43C0"/>
    <w:rsid w:val="00AD1D87"/>
    <w:rsid w:val="00AD21A4"/>
    <w:rsid w:val="00AD24B7"/>
    <w:rsid w:val="00AD3CDA"/>
    <w:rsid w:val="00AD7FA5"/>
    <w:rsid w:val="00AF2BCC"/>
    <w:rsid w:val="00AF7E65"/>
    <w:rsid w:val="00B11B87"/>
    <w:rsid w:val="00B12A53"/>
    <w:rsid w:val="00B1339F"/>
    <w:rsid w:val="00B164C6"/>
    <w:rsid w:val="00B21097"/>
    <w:rsid w:val="00B22AA9"/>
    <w:rsid w:val="00B26D7C"/>
    <w:rsid w:val="00B32D32"/>
    <w:rsid w:val="00B34E53"/>
    <w:rsid w:val="00B36FA2"/>
    <w:rsid w:val="00B37EF2"/>
    <w:rsid w:val="00B45205"/>
    <w:rsid w:val="00B56D76"/>
    <w:rsid w:val="00BA6F31"/>
    <w:rsid w:val="00BC56A9"/>
    <w:rsid w:val="00BC5E76"/>
    <w:rsid w:val="00BE0743"/>
    <w:rsid w:val="00BF35E6"/>
    <w:rsid w:val="00C013DC"/>
    <w:rsid w:val="00C0207A"/>
    <w:rsid w:val="00C0546F"/>
    <w:rsid w:val="00C149DA"/>
    <w:rsid w:val="00C22FCD"/>
    <w:rsid w:val="00C24EF9"/>
    <w:rsid w:val="00C462EC"/>
    <w:rsid w:val="00C55EB6"/>
    <w:rsid w:val="00C713DA"/>
    <w:rsid w:val="00C73FF0"/>
    <w:rsid w:val="00CB29B8"/>
    <w:rsid w:val="00CB6F34"/>
    <w:rsid w:val="00CB74F4"/>
    <w:rsid w:val="00CC216C"/>
    <w:rsid w:val="00CD5426"/>
    <w:rsid w:val="00CE21BE"/>
    <w:rsid w:val="00CE348D"/>
    <w:rsid w:val="00CE4951"/>
    <w:rsid w:val="00CE5D3F"/>
    <w:rsid w:val="00D03ADA"/>
    <w:rsid w:val="00D12D5B"/>
    <w:rsid w:val="00D148FD"/>
    <w:rsid w:val="00D25335"/>
    <w:rsid w:val="00D27C47"/>
    <w:rsid w:val="00D353D0"/>
    <w:rsid w:val="00D3667E"/>
    <w:rsid w:val="00D376EE"/>
    <w:rsid w:val="00D46E19"/>
    <w:rsid w:val="00D471DA"/>
    <w:rsid w:val="00D47E85"/>
    <w:rsid w:val="00D53A2A"/>
    <w:rsid w:val="00D571A0"/>
    <w:rsid w:val="00D624D3"/>
    <w:rsid w:val="00D6461F"/>
    <w:rsid w:val="00D814BD"/>
    <w:rsid w:val="00D91FD4"/>
    <w:rsid w:val="00D92802"/>
    <w:rsid w:val="00D940FC"/>
    <w:rsid w:val="00DB0259"/>
    <w:rsid w:val="00DB1410"/>
    <w:rsid w:val="00DB1474"/>
    <w:rsid w:val="00DB4B0A"/>
    <w:rsid w:val="00DB7E80"/>
    <w:rsid w:val="00DC4651"/>
    <w:rsid w:val="00E051D4"/>
    <w:rsid w:val="00E05F8A"/>
    <w:rsid w:val="00E22ECE"/>
    <w:rsid w:val="00E30B58"/>
    <w:rsid w:val="00E32EDD"/>
    <w:rsid w:val="00E33056"/>
    <w:rsid w:val="00E47EEF"/>
    <w:rsid w:val="00E54984"/>
    <w:rsid w:val="00E6449A"/>
    <w:rsid w:val="00E871C9"/>
    <w:rsid w:val="00E87908"/>
    <w:rsid w:val="00E92C61"/>
    <w:rsid w:val="00E97700"/>
    <w:rsid w:val="00EA48EA"/>
    <w:rsid w:val="00ED216D"/>
    <w:rsid w:val="00EF568D"/>
    <w:rsid w:val="00F04D3E"/>
    <w:rsid w:val="00F05553"/>
    <w:rsid w:val="00F06629"/>
    <w:rsid w:val="00F067F0"/>
    <w:rsid w:val="00F07BC9"/>
    <w:rsid w:val="00F07E1F"/>
    <w:rsid w:val="00F103D0"/>
    <w:rsid w:val="00F113E1"/>
    <w:rsid w:val="00F1460E"/>
    <w:rsid w:val="00F17CF2"/>
    <w:rsid w:val="00F23497"/>
    <w:rsid w:val="00F358C4"/>
    <w:rsid w:val="00F55F6E"/>
    <w:rsid w:val="00F56097"/>
    <w:rsid w:val="00F70289"/>
    <w:rsid w:val="00F7780F"/>
    <w:rsid w:val="00F83539"/>
    <w:rsid w:val="00F86834"/>
    <w:rsid w:val="00FA4DA7"/>
    <w:rsid w:val="00FB42D4"/>
    <w:rsid w:val="00FB606D"/>
    <w:rsid w:val="00FB72A8"/>
    <w:rsid w:val="00FC3D87"/>
    <w:rsid w:val="00FD4994"/>
    <w:rsid w:val="00FE31ED"/>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4F557-49EE-4037-A357-4B8ED2A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 w:type="paragraph" w:styleId="BodyText3">
    <w:name w:val="Body Text 3"/>
    <w:basedOn w:val="Normal"/>
    <w:link w:val="BodyText3Char"/>
    <w:uiPriority w:val="99"/>
    <w:semiHidden/>
    <w:unhideWhenUsed/>
    <w:rsid w:val="004F7FC1"/>
    <w:pPr>
      <w:spacing w:after="120"/>
    </w:pPr>
    <w:rPr>
      <w:sz w:val="16"/>
      <w:szCs w:val="16"/>
    </w:rPr>
  </w:style>
  <w:style w:type="character" w:customStyle="1" w:styleId="BodyText3Char">
    <w:name w:val="Body Text 3 Char"/>
    <w:basedOn w:val="DefaultParagraphFont"/>
    <w:link w:val="BodyText3"/>
    <w:uiPriority w:val="99"/>
    <w:semiHidden/>
    <w:rsid w:val="004F7F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1992365784">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606B-0B46-4E5B-AF1B-ABF28215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48</Words>
  <Characters>12249</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Samuel Penollar (BSc Biol Sci (Zoology) FT)</cp:lastModifiedBy>
  <cp:revision>7</cp:revision>
  <cp:lastPrinted>2020-02-17T14:32:00Z</cp:lastPrinted>
  <dcterms:created xsi:type="dcterms:W3CDTF">2020-02-24T14:24:00Z</dcterms:created>
  <dcterms:modified xsi:type="dcterms:W3CDTF">2020-08-03T14:45:00Z</dcterms:modified>
</cp:coreProperties>
</file>